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9D1F" w14:textId="469796FF" w:rsidR="00037893" w:rsidRDefault="008A39E1" w:rsidP="00037893">
      <w:pPr>
        <w:jc w:val="center"/>
        <w:rPr>
          <w:rFonts w:ascii="Arial" w:hAnsi="Arial" w:cs="Arial"/>
          <w:sz w:val="40"/>
          <w:szCs w:val="40"/>
        </w:rPr>
      </w:pPr>
      <w:r w:rsidRPr="008A39E1">
        <w:rPr>
          <w:rFonts w:ascii="Arial" w:hAnsi="Arial" w:cs="Arial"/>
          <w:sz w:val="40"/>
          <w:szCs w:val="40"/>
        </w:rPr>
        <w:t xml:space="preserve">Assignments for the Week of: </w:t>
      </w:r>
      <w:r w:rsidR="002608AF">
        <w:rPr>
          <w:rFonts w:ascii="Arial" w:hAnsi="Arial" w:cs="Arial"/>
          <w:sz w:val="40"/>
          <w:szCs w:val="40"/>
        </w:rPr>
        <w:t xml:space="preserve">June </w:t>
      </w:r>
      <w:r w:rsidR="0092690C">
        <w:rPr>
          <w:rFonts w:ascii="Arial" w:hAnsi="Arial" w:cs="Arial"/>
          <w:sz w:val="40"/>
          <w:szCs w:val="40"/>
        </w:rPr>
        <w:t>15-19</w:t>
      </w:r>
    </w:p>
    <w:p w14:paraId="40889213" w14:textId="01E400BD" w:rsidR="00D3739E" w:rsidRPr="00D3739E" w:rsidRDefault="00D3739E" w:rsidP="00037893">
      <w:pPr>
        <w:jc w:val="center"/>
        <w:rPr>
          <w:rFonts w:ascii="Arial" w:hAnsi="Arial" w:cs="Arial"/>
          <w:color w:val="00B050"/>
          <w:sz w:val="34"/>
          <w:szCs w:val="34"/>
        </w:rPr>
      </w:pPr>
      <w:r w:rsidRPr="00D3739E">
        <w:rPr>
          <w:rFonts w:ascii="Arial" w:hAnsi="Arial" w:cs="Arial"/>
          <w:color w:val="00B050"/>
          <w:sz w:val="34"/>
          <w:szCs w:val="34"/>
        </w:rPr>
        <w:t>Only 2 more weeks of school left! Let’s make the most of it!</w:t>
      </w:r>
    </w:p>
    <w:tbl>
      <w:tblPr>
        <w:tblStyle w:val="TableGrid"/>
        <w:tblW w:w="11047" w:type="dxa"/>
        <w:tblLook w:val="04A0" w:firstRow="1" w:lastRow="0" w:firstColumn="1" w:lastColumn="0" w:noHBand="0" w:noVBand="1"/>
      </w:tblPr>
      <w:tblGrid>
        <w:gridCol w:w="1552"/>
        <w:gridCol w:w="9495"/>
      </w:tblGrid>
      <w:tr w:rsidR="00414BA2" w:rsidRPr="008A39E1" w14:paraId="4B665210" w14:textId="77777777" w:rsidTr="002225F1">
        <w:trPr>
          <w:trHeight w:val="381"/>
        </w:trPr>
        <w:tc>
          <w:tcPr>
            <w:tcW w:w="2122" w:type="dxa"/>
          </w:tcPr>
          <w:p w14:paraId="081D6C0E" w14:textId="77777777" w:rsidR="00FA3D2E" w:rsidRPr="002720CA" w:rsidRDefault="00FA3D2E" w:rsidP="008A39E1">
            <w:pPr>
              <w:rPr>
                <w:rFonts w:ascii="Arial" w:hAnsi="Arial" w:cs="Arial"/>
                <w:sz w:val="30"/>
                <w:szCs w:val="30"/>
              </w:rPr>
            </w:pPr>
          </w:p>
          <w:p w14:paraId="3B380380" w14:textId="17B14E81" w:rsidR="00414BA2" w:rsidRPr="002720CA" w:rsidRDefault="00414BA2" w:rsidP="008A39E1">
            <w:pPr>
              <w:rPr>
                <w:rFonts w:ascii="Arial" w:hAnsi="Arial" w:cs="Arial"/>
                <w:sz w:val="30"/>
                <w:szCs w:val="30"/>
              </w:rPr>
            </w:pPr>
            <w:r w:rsidRPr="002720CA">
              <w:rPr>
                <w:rFonts w:ascii="Arial" w:hAnsi="Arial" w:cs="Arial"/>
                <w:sz w:val="30"/>
                <w:szCs w:val="30"/>
              </w:rPr>
              <w:t>MS Teams</w:t>
            </w:r>
          </w:p>
        </w:tc>
        <w:tc>
          <w:tcPr>
            <w:tcW w:w="8925" w:type="dxa"/>
          </w:tcPr>
          <w:p w14:paraId="31795B53" w14:textId="77777777" w:rsidR="00FA3D2E" w:rsidRDefault="00FA3D2E" w:rsidP="00414B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88C2C" w14:textId="77777777" w:rsidR="00FA3D2E" w:rsidRDefault="00FA3D2E" w:rsidP="00414B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D4940" w14:textId="77777777" w:rsidR="00414BA2" w:rsidRDefault="00355C21" w:rsidP="00414B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 for meeting times for the coming week.  </w:t>
            </w:r>
          </w:p>
          <w:p w14:paraId="6EEB13DF" w14:textId="21B66068" w:rsidR="00FA3D2E" w:rsidRPr="00414BA2" w:rsidRDefault="00FA3D2E" w:rsidP="00414B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6C81" w:rsidRPr="008A39E1" w14:paraId="749BD4EF" w14:textId="77777777" w:rsidTr="002225F1">
        <w:trPr>
          <w:trHeight w:val="381"/>
        </w:trPr>
        <w:tc>
          <w:tcPr>
            <w:tcW w:w="2122" w:type="dxa"/>
            <w:vMerge w:val="restart"/>
          </w:tcPr>
          <w:p w14:paraId="09335639" w14:textId="77777777" w:rsidR="00416C81" w:rsidRPr="002720CA" w:rsidRDefault="00416C81" w:rsidP="008A39E1">
            <w:pPr>
              <w:rPr>
                <w:rFonts w:ascii="Arial" w:hAnsi="Arial" w:cs="Arial"/>
                <w:sz w:val="30"/>
                <w:szCs w:val="30"/>
              </w:rPr>
            </w:pPr>
            <w:r w:rsidRPr="002720CA">
              <w:rPr>
                <w:rFonts w:ascii="Arial" w:hAnsi="Arial" w:cs="Arial"/>
                <w:sz w:val="30"/>
                <w:szCs w:val="30"/>
              </w:rPr>
              <w:t>Reading</w:t>
            </w:r>
          </w:p>
          <w:p w14:paraId="3FA3F393" w14:textId="1EB91B63" w:rsidR="00416C81" w:rsidRPr="002720CA" w:rsidRDefault="00416C81" w:rsidP="008A39E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925" w:type="dxa"/>
          </w:tcPr>
          <w:p w14:paraId="0FC43116" w14:textId="5F4BB9F5" w:rsidR="00416C81" w:rsidRPr="008A39E1" w:rsidRDefault="00416C81" w:rsidP="008A39E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A3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ependent Reading (20 mins) using resources such as books at home, online e.g., </w:t>
            </w:r>
            <w:hyperlink r:id="rId8" w:history="1">
              <w:r w:rsidRPr="008A39E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Epic</w:t>
              </w:r>
            </w:hyperlink>
            <w:r w:rsidRPr="008A39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hyperlink r:id="rId9" w:history="1">
              <w:r w:rsidRPr="0066741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Raz Kids</w:t>
              </w:r>
            </w:hyperlink>
            <w:r w:rsidRPr="008A39E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416C81" w:rsidRPr="008A39E1" w14:paraId="6E6BD4C4" w14:textId="77777777" w:rsidTr="002225F1">
        <w:trPr>
          <w:trHeight w:val="378"/>
        </w:trPr>
        <w:tc>
          <w:tcPr>
            <w:tcW w:w="2122" w:type="dxa"/>
            <w:vMerge/>
          </w:tcPr>
          <w:p w14:paraId="77E0D83A" w14:textId="4ED64026" w:rsidR="00416C81" w:rsidRPr="002720CA" w:rsidRDefault="00416C81" w:rsidP="008A39E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925" w:type="dxa"/>
          </w:tcPr>
          <w:p w14:paraId="17763503" w14:textId="0878729D" w:rsidR="00416C81" w:rsidRDefault="00D3739E" w:rsidP="002728B5">
            <w:pPr>
              <w:rPr>
                <w:rFonts w:ascii="Arial" w:hAnsi="Arial" w:cs="Arial"/>
                <w:sz w:val="24"/>
                <w:szCs w:val="24"/>
              </w:rPr>
            </w:pPr>
            <w:r w:rsidRPr="00D3739E">
              <w:rPr>
                <w:rFonts w:ascii="Arial" w:hAnsi="Arial" w:cs="Arial"/>
                <w:b/>
                <w:sz w:val="24"/>
                <w:szCs w:val="24"/>
              </w:rPr>
              <w:t>Focus</w:t>
            </w:r>
            <w:r w:rsidR="00416C81">
              <w:rPr>
                <w:rFonts w:ascii="Arial" w:hAnsi="Arial" w:cs="Arial"/>
                <w:sz w:val="24"/>
                <w:szCs w:val="24"/>
              </w:rPr>
              <w:t>: Book Report</w:t>
            </w:r>
          </w:p>
          <w:p w14:paraId="1D4A6530" w14:textId="77777777" w:rsidR="00416C81" w:rsidRDefault="00416C81" w:rsidP="002728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AF59E" w14:textId="58CEA340" w:rsidR="00416C81" w:rsidRDefault="00416C81" w:rsidP="002728B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 a book from Raz Kids, Epic or a book you have at home. Complete the book report below. (If you don’t have a printer you can create your own!) </w:t>
            </w:r>
          </w:p>
          <w:p w14:paraId="14F078CB" w14:textId="77777777" w:rsidR="00416C81" w:rsidRDefault="00416C81" w:rsidP="002728B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A2557ED" w14:textId="77777777" w:rsidR="00416C81" w:rsidRDefault="00416C81" w:rsidP="002728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28B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*Submit this work by email.</w:t>
            </w:r>
          </w:p>
          <w:p w14:paraId="4C2554F6" w14:textId="77777777" w:rsidR="00D3739E" w:rsidRDefault="00D3739E" w:rsidP="002728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77CFE" w14:textId="77777777" w:rsidR="005522AD" w:rsidRDefault="005522AD" w:rsidP="00272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ecial Meeting Opportunity: </w:t>
            </w:r>
            <w:r w:rsidRPr="005522AD">
              <w:rPr>
                <w:rFonts w:ascii="Arial" w:hAnsi="Arial" w:cs="Arial"/>
                <w:b/>
                <w:color w:val="CC0099"/>
                <w:sz w:val="24"/>
                <w:szCs w:val="24"/>
              </w:rPr>
              <w:t>Guest starring Ms. Scott!</w:t>
            </w:r>
          </w:p>
          <w:p w14:paraId="07D41665" w14:textId="34CE4393" w:rsidR="00D3739E" w:rsidRPr="00416C81" w:rsidRDefault="005522AD" w:rsidP="002728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 onto MS teams </w:t>
            </w:r>
            <w:r w:rsidRPr="005522AD">
              <w:rPr>
                <w:rFonts w:ascii="Arial" w:hAnsi="Arial" w:cs="Arial"/>
                <w:sz w:val="24"/>
                <w:szCs w:val="24"/>
                <w:u w:val="single"/>
              </w:rPr>
              <w:t>Tuesday ay 10:00am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ome extra reading fun. You will get to listen to and help read a story and do games and activities afterwards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3739E" w:rsidRPr="008A39E1" w14:paraId="709040B9" w14:textId="77777777" w:rsidTr="002225F1">
        <w:trPr>
          <w:trHeight w:val="60"/>
        </w:trPr>
        <w:tc>
          <w:tcPr>
            <w:tcW w:w="2122" w:type="dxa"/>
            <w:vMerge w:val="restart"/>
          </w:tcPr>
          <w:p w14:paraId="1EA4CFCE" w14:textId="77777777" w:rsidR="00D3739E" w:rsidRPr="002720CA" w:rsidRDefault="00D3739E" w:rsidP="008A39E1">
            <w:pPr>
              <w:rPr>
                <w:rFonts w:ascii="Arial" w:hAnsi="Arial" w:cs="Arial"/>
                <w:sz w:val="30"/>
                <w:szCs w:val="30"/>
              </w:rPr>
            </w:pPr>
            <w:r w:rsidRPr="002720CA">
              <w:rPr>
                <w:rFonts w:ascii="Arial" w:hAnsi="Arial" w:cs="Arial"/>
                <w:sz w:val="30"/>
                <w:szCs w:val="30"/>
              </w:rPr>
              <w:t>Writing</w:t>
            </w:r>
          </w:p>
          <w:p w14:paraId="1944BAA8" w14:textId="7AF86035" w:rsidR="00D3739E" w:rsidRPr="002720CA" w:rsidRDefault="00D3739E" w:rsidP="008A39E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925" w:type="dxa"/>
          </w:tcPr>
          <w:p w14:paraId="0126077B" w14:textId="6AEB93B5" w:rsidR="00D3739E" w:rsidRDefault="00D3739E" w:rsidP="002728B5">
            <w:pPr>
              <w:rPr>
                <w:rFonts w:ascii="Arial" w:hAnsi="Arial" w:cs="Arial"/>
                <w:sz w:val="24"/>
                <w:szCs w:val="24"/>
              </w:rPr>
            </w:pPr>
            <w:r w:rsidRPr="00D3739E">
              <w:rPr>
                <w:rFonts w:ascii="Arial" w:hAnsi="Arial" w:cs="Arial"/>
                <w:b/>
                <w:sz w:val="24"/>
                <w:szCs w:val="24"/>
              </w:rPr>
              <w:t>Focus</w:t>
            </w:r>
            <w:r>
              <w:rPr>
                <w:rFonts w:ascii="Arial" w:hAnsi="Arial" w:cs="Arial"/>
                <w:sz w:val="24"/>
                <w:szCs w:val="24"/>
              </w:rPr>
              <w:t>: Reflection</w:t>
            </w:r>
            <w:r w:rsidR="00FA3D2E">
              <w:rPr>
                <w:rFonts w:ascii="Arial" w:hAnsi="Arial" w:cs="Arial"/>
                <w:sz w:val="24"/>
                <w:szCs w:val="24"/>
              </w:rPr>
              <w:t xml:space="preserve"> Writing</w:t>
            </w:r>
          </w:p>
          <w:p w14:paraId="2AF9AC43" w14:textId="77777777" w:rsidR="00D3739E" w:rsidRDefault="00D3739E" w:rsidP="002728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52511F" w14:textId="77777777" w:rsidR="00D3739E" w:rsidRPr="002728B5" w:rsidRDefault="00D3739E" w:rsidP="002728B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28B5">
              <w:rPr>
                <w:rFonts w:ascii="Arial" w:hAnsi="Arial" w:cs="Arial"/>
                <w:sz w:val="24"/>
                <w:szCs w:val="24"/>
                <w:u w:val="single"/>
              </w:rPr>
              <w:t>Grade 1:</w:t>
            </w:r>
          </w:p>
          <w:p w14:paraId="3BFEDBE1" w14:textId="22B536DF" w:rsidR="00D3739E" w:rsidRDefault="00FA3D2E" w:rsidP="00272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a piece of paper or on the computer - w</w:t>
            </w:r>
            <w:r w:rsidR="00D3739E">
              <w:rPr>
                <w:rFonts w:ascii="Arial" w:hAnsi="Arial" w:cs="Arial"/>
                <w:sz w:val="24"/>
                <w:szCs w:val="24"/>
              </w:rPr>
              <w:t>rite 5-6 sentences on your favourite things about grade 1. (Favourite days, activities, subject, memory, something you learned, or new friends, etc.).</w:t>
            </w:r>
          </w:p>
          <w:p w14:paraId="3B461F27" w14:textId="77777777" w:rsidR="00D3739E" w:rsidRPr="002728B5" w:rsidRDefault="00D3739E" w:rsidP="002728B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28B5">
              <w:rPr>
                <w:rFonts w:ascii="Arial" w:hAnsi="Arial" w:cs="Arial"/>
                <w:sz w:val="24"/>
                <w:szCs w:val="24"/>
                <w:u w:val="single"/>
              </w:rPr>
              <w:t>Grade 2:</w:t>
            </w:r>
          </w:p>
          <w:p w14:paraId="0C2601E6" w14:textId="4F4E2768" w:rsidR="00D3739E" w:rsidRDefault="00FA3D2E" w:rsidP="00272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a piece of paper or on the computer </w:t>
            </w:r>
            <w:r>
              <w:rPr>
                <w:rFonts w:ascii="Arial" w:hAnsi="Arial" w:cs="Arial"/>
                <w:sz w:val="24"/>
                <w:szCs w:val="24"/>
              </w:rPr>
              <w:t>-w</w:t>
            </w:r>
            <w:r w:rsidR="00D3739E">
              <w:rPr>
                <w:rFonts w:ascii="Arial" w:hAnsi="Arial" w:cs="Arial"/>
                <w:sz w:val="24"/>
                <w:szCs w:val="24"/>
              </w:rPr>
              <w:t>rite 1 paragraph on your favourite thing about grade 2.</w:t>
            </w:r>
          </w:p>
          <w:p w14:paraId="53518AA3" w14:textId="0F549621" w:rsidR="00D3739E" w:rsidRPr="005C7509" w:rsidRDefault="00D3739E" w:rsidP="00272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vourite days, activities, subject, memory, something you learned, or new friends, etc.).</w:t>
            </w:r>
          </w:p>
          <w:p w14:paraId="7A407783" w14:textId="77777777" w:rsidR="00D3739E" w:rsidRDefault="00D3739E" w:rsidP="002728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B96CCF" w14:textId="66AB5D11" w:rsidR="00D3739E" w:rsidRPr="001A4A99" w:rsidRDefault="00D3739E" w:rsidP="00071BB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728B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*Submit this work by email.</w:t>
            </w:r>
          </w:p>
        </w:tc>
      </w:tr>
      <w:tr w:rsidR="00D3739E" w:rsidRPr="008A39E1" w14:paraId="2225FA73" w14:textId="77777777" w:rsidTr="002225F1">
        <w:trPr>
          <w:trHeight w:val="60"/>
        </w:trPr>
        <w:tc>
          <w:tcPr>
            <w:tcW w:w="2122" w:type="dxa"/>
            <w:vMerge/>
          </w:tcPr>
          <w:p w14:paraId="25E0D83F" w14:textId="0675ABE2" w:rsidR="00D3739E" w:rsidRPr="002720CA" w:rsidRDefault="00D3739E" w:rsidP="008A39E1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925" w:type="dxa"/>
          </w:tcPr>
          <w:p w14:paraId="0BF35487" w14:textId="24D52735" w:rsidR="00D3739E" w:rsidRDefault="00D3739E" w:rsidP="00D3739E">
            <w:pPr>
              <w:rPr>
                <w:rFonts w:ascii="Arial" w:hAnsi="Arial" w:cs="Arial"/>
                <w:sz w:val="24"/>
                <w:szCs w:val="24"/>
              </w:rPr>
            </w:pPr>
            <w:r w:rsidRPr="00D3739E">
              <w:rPr>
                <w:rFonts w:ascii="Arial" w:hAnsi="Arial" w:cs="Arial"/>
                <w:b/>
                <w:sz w:val="24"/>
                <w:szCs w:val="24"/>
              </w:rPr>
              <w:t>Focus</w:t>
            </w:r>
            <w:r w:rsidR="00B1286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Word Work</w:t>
            </w:r>
            <w:r w:rsidR="00B12868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B12868" w:rsidRPr="00B12868">
              <w:rPr>
                <w:rFonts w:ascii="Arial" w:hAnsi="Arial" w:cs="Arial"/>
                <w:i/>
                <w:sz w:val="24"/>
                <w:szCs w:val="24"/>
              </w:rPr>
              <w:t>Numbers</w:t>
            </w:r>
            <w:r w:rsidR="00B12868"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0C1A6E64" w14:textId="77777777" w:rsidR="00D3739E" w:rsidRDefault="00D3739E" w:rsidP="00D373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D3408" w14:textId="1CD0A84D" w:rsidR="00D3739E" w:rsidRPr="00D3739E" w:rsidRDefault="00D3739E" w:rsidP="00D373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tdoor Scavenger Hunt- Complete the scavenger hunt sheet below. </w:t>
            </w:r>
          </w:p>
          <w:p w14:paraId="3621FFBB" w14:textId="77777777" w:rsidR="00D3739E" w:rsidRDefault="00D3739E" w:rsidP="00D373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DD4A761" w14:textId="515C8745" w:rsidR="00D3739E" w:rsidRDefault="00D3739E" w:rsidP="00D3739E">
            <w:pPr>
              <w:rPr>
                <w:rFonts w:ascii="Arial" w:hAnsi="Arial" w:cs="Arial"/>
                <w:sz w:val="24"/>
                <w:szCs w:val="24"/>
              </w:rPr>
            </w:pPr>
            <w:r w:rsidRPr="002728B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*Submit this work by email.</w:t>
            </w:r>
          </w:p>
        </w:tc>
      </w:tr>
      <w:tr w:rsidR="00416C81" w:rsidRPr="008A39E1" w14:paraId="0D3FBF0F" w14:textId="77777777" w:rsidTr="002225F1">
        <w:trPr>
          <w:trHeight w:val="60"/>
        </w:trPr>
        <w:tc>
          <w:tcPr>
            <w:tcW w:w="2122" w:type="dxa"/>
          </w:tcPr>
          <w:p w14:paraId="7F36054C" w14:textId="7EDAB2A8" w:rsidR="00416C81" w:rsidRPr="002720CA" w:rsidRDefault="00416C81" w:rsidP="008A39E1">
            <w:pPr>
              <w:rPr>
                <w:rFonts w:ascii="Arial" w:hAnsi="Arial" w:cs="Arial"/>
                <w:sz w:val="30"/>
                <w:szCs w:val="30"/>
              </w:rPr>
            </w:pPr>
            <w:r w:rsidRPr="002720CA">
              <w:rPr>
                <w:rFonts w:ascii="Arial" w:hAnsi="Arial" w:cs="Arial"/>
                <w:sz w:val="30"/>
                <w:szCs w:val="30"/>
              </w:rPr>
              <w:t>Media</w:t>
            </w:r>
          </w:p>
        </w:tc>
        <w:tc>
          <w:tcPr>
            <w:tcW w:w="8925" w:type="dxa"/>
          </w:tcPr>
          <w:p w14:paraId="79420004" w14:textId="5C34712D" w:rsidR="00D3739E" w:rsidRDefault="00D3739E" w:rsidP="002728B5">
            <w:pPr>
              <w:rPr>
                <w:rFonts w:ascii="Arial" w:hAnsi="Arial" w:cs="Arial"/>
                <w:sz w:val="24"/>
                <w:szCs w:val="24"/>
              </w:rPr>
            </w:pPr>
            <w:r w:rsidRPr="00D3739E">
              <w:rPr>
                <w:rFonts w:ascii="Arial" w:hAnsi="Arial" w:cs="Arial"/>
                <w:b/>
                <w:sz w:val="24"/>
                <w:szCs w:val="24"/>
              </w:rPr>
              <w:t>Focus</w:t>
            </w:r>
            <w:r>
              <w:rPr>
                <w:rFonts w:ascii="Arial" w:hAnsi="Arial" w:cs="Arial"/>
                <w:sz w:val="24"/>
                <w:szCs w:val="24"/>
              </w:rPr>
              <w:t>: Science / Literacy / Media</w:t>
            </w:r>
          </w:p>
          <w:p w14:paraId="09C2146C" w14:textId="77777777" w:rsidR="00D3739E" w:rsidRDefault="00D3739E" w:rsidP="002728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3398B" w14:textId="77777777" w:rsidR="00D3739E" w:rsidRDefault="00416C81" w:rsidP="00272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your chalk to draw your favourite animal </w:t>
            </w:r>
            <w:r w:rsidRPr="00D3739E">
              <w:rPr>
                <w:rFonts w:ascii="Arial" w:hAnsi="Arial" w:cs="Arial"/>
                <w:b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your favourite character from a book / TV show / movie. </w:t>
            </w:r>
          </w:p>
          <w:p w14:paraId="51C6CD05" w14:textId="29F45762" w:rsidR="00D3739E" w:rsidRDefault="00416C81" w:rsidP="00272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e a picture of your creation and </w:t>
            </w:r>
            <w:r w:rsidRPr="00D3739E">
              <w:rPr>
                <w:rFonts w:ascii="Arial" w:hAnsi="Arial" w:cs="Arial"/>
                <w:sz w:val="24"/>
                <w:szCs w:val="24"/>
                <w:highlight w:val="yellow"/>
              </w:rPr>
              <w:t>submit it to your teacher by emai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C90978" w14:textId="77777777" w:rsidR="00071BB0" w:rsidRDefault="00071BB0" w:rsidP="002728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62394" w14:textId="5980470B" w:rsidR="00416C81" w:rsidRDefault="00416C81" w:rsidP="00416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use these pictures to create a PicCollage of your work!</w:t>
            </w:r>
          </w:p>
        </w:tc>
      </w:tr>
      <w:tr w:rsidR="002728B5" w:rsidRPr="008A39E1" w14:paraId="1ABE113D" w14:textId="77777777" w:rsidTr="002225F1">
        <w:trPr>
          <w:trHeight w:val="60"/>
        </w:trPr>
        <w:tc>
          <w:tcPr>
            <w:tcW w:w="2122" w:type="dxa"/>
          </w:tcPr>
          <w:p w14:paraId="1A905340" w14:textId="0FDAC043" w:rsidR="002728B5" w:rsidRPr="002720CA" w:rsidRDefault="002728B5" w:rsidP="002728B5">
            <w:pPr>
              <w:rPr>
                <w:rFonts w:ascii="Arial" w:hAnsi="Arial" w:cs="Arial"/>
                <w:sz w:val="30"/>
                <w:szCs w:val="30"/>
              </w:rPr>
            </w:pPr>
            <w:r w:rsidRPr="002720CA">
              <w:rPr>
                <w:rFonts w:ascii="Arial" w:hAnsi="Arial" w:cs="Arial"/>
                <w:sz w:val="30"/>
                <w:szCs w:val="30"/>
              </w:rPr>
              <w:t>Math</w:t>
            </w:r>
          </w:p>
        </w:tc>
        <w:tc>
          <w:tcPr>
            <w:tcW w:w="8925" w:type="dxa"/>
          </w:tcPr>
          <w:p w14:paraId="09BAE249" w14:textId="77777777" w:rsidR="00FA3D2E" w:rsidRDefault="00FA3D2E" w:rsidP="00F97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F6D68A" w14:textId="0ADE3599" w:rsidR="002728B5" w:rsidRDefault="002728B5" w:rsidP="00F97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542">
              <w:rPr>
                <w:rFonts w:ascii="Arial" w:hAnsi="Arial" w:cs="Arial"/>
                <w:b/>
                <w:bCs/>
                <w:sz w:val="24"/>
                <w:szCs w:val="24"/>
              </w:rPr>
              <w:t>Independent practise using Prodig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DD68BCD" w14:textId="02FB9E5C" w:rsidR="002728B5" w:rsidRDefault="002728B5" w:rsidP="008472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8B5" w:rsidRPr="008A39E1" w14:paraId="36DCDC71" w14:textId="77777777" w:rsidTr="002225F1">
        <w:tc>
          <w:tcPr>
            <w:tcW w:w="2122" w:type="dxa"/>
          </w:tcPr>
          <w:p w14:paraId="690FFF67" w14:textId="5E5F86CA" w:rsidR="002728B5" w:rsidRPr="002720CA" w:rsidRDefault="002728B5" w:rsidP="00F97905">
            <w:pPr>
              <w:rPr>
                <w:rFonts w:ascii="Arial" w:hAnsi="Arial" w:cs="Arial"/>
                <w:sz w:val="30"/>
                <w:szCs w:val="30"/>
              </w:rPr>
            </w:pPr>
            <w:r w:rsidRPr="002720CA">
              <w:rPr>
                <w:rFonts w:ascii="Arial" w:hAnsi="Arial" w:cs="Arial"/>
                <w:sz w:val="30"/>
                <w:szCs w:val="30"/>
              </w:rPr>
              <w:t>Numeracy</w:t>
            </w:r>
          </w:p>
        </w:tc>
        <w:tc>
          <w:tcPr>
            <w:tcW w:w="8925" w:type="dxa"/>
          </w:tcPr>
          <w:p w14:paraId="5D911891" w14:textId="63392B0C" w:rsidR="002728B5" w:rsidRDefault="002728B5" w:rsidP="00730587">
            <w:pPr>
              <w:rPr>
                <w:rFonts w:ascii="Arial" w:hAnsi="Arial" w:cs="Arial"/>
                <w:sz w:val="24"/>
                <w:szCs w:val="24"/>
              </w:rPr>
            </w:pPr>
            <w:r w:rsidRPr="007A3EE6">
              <w:rPr>
                <w:rFonts w:ascii="Arial" w:hAnsi="Arial" w:cs="Arial"/>
                <w:b/>
                <w:bCs/>
                <w:sz w:val="24"/>
                <w:szCs w:val="24"/>
              </w:rPr>
              <w:t>Less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AEB741A" w14:textId="77777777" w:rsidR="00D3739E" w:rsidRDefault="00D3739E" w:rsidP="007305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E9A69E" w14:textId="6DD9885F" w:rsidR="00416C81" w:rsidRDefault="002728B5" w:rsidP="002728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2868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Grade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Division – </w:t>
            </w:r>
            <w:hyperlink r:id="rId10" w:history="1">
              <w:r w:rsidRPr="002E4560">
                <w:rPr>
                  <w:rStyle w:val="Hyperlink"/>
                  <w:rFonts w:ascii="Arial" w:hAnsi="Arial" w:cs="Arial"/>
                  <w:sz w:val="24"/>
                  <w:szCs w:val="24"/>
                </w:rPr>
                <w:t>watch t</w:t>
              </w:r>
              <w:r w:rsidRPr="002E4560">
                <w:rPr>
                  <w:rStyle w:val="Hyperlink"/>
                  <w:rFonts w:ascii="Arial" w:hAnsi="Arial" w:cs="Arial"/>
                  <w:sz w:val="24"/>
                  <w:szCs w:val="24"/>
                </w:rPr>
                <w:t>h</w:t>
              </w:r>
              <w:r w:rsidRPr="002E4560">
                <w:rPr>
                  <w:rStyle w:val="Hyperlink"/>
                  <w:rFonts w:ascii="Arial" w:hAnsi="Arial" w:cs="Arial"/>
                  <w:sz w:val="24"/>
                  <w:szCs w:val="24"/>
                </w:rPr>
                <w:t>is video</w:t>
              </w:r>
            </w:hyperlink>
            <w:r w:rsidR="002E45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p to the </w:t>
            </w:r>
            <w:r w:rsidR="002E4560" w:rsidRPr="002E4560"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</w:rPr>
              <w:t>43 second mark</w:t>
            </w:r>
            <w:r w:rsidR="002E45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learn </w:t>
            </w:r>
            <w:r w:rsidR="002E4560">
              <w:rPr>
                <w:rFonts w:ascii="Arial" w:hAnsi="Arial" w:cs="Arial"/>
                <w:color w:val="000000" w:themeColor="text1"/>
                <w:sz w:val="24"/>
                <w:szCs w:val="24"/>
              </w:rPr>
              <w:t>wha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vision</w:t>
            </w:r>
            <w:r w:rsidR="002E45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an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2E45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n </w:t>
            </w:r>
            <w:hyperlink r:id="rId11" w:history="1">
              <w:r w:rsidR="002E4560" w:rsidRPr="002E4560">
                <w:rPr>
                  <w:rStyle w:val="Hyperlink"/>
                  <w:rFonts w:ascii="Arial" w:hAnsi="Arial" w:cs="Arial"/>
                  <w:sz w:val="24"/>
                  <w:szCs w:val="24"/>
                </w:rPr>
                <w:t>watch thi</w:t>
              </w:r>
              <w:r w:rsidR="002E4560" w:rsidRPr="002E4560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="002E4560" w:rsidRPr="002E4560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video</w:t>
              </w:r>
            </w:hyperlink>
            <w:r w:rsidR="002E45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learn how to divide</w:t>
            </w:r>
            <w:r w:rsidR="00785D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qually</w:t>
            </w:r>
            <w:r w:rsidR="002E456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4FD81C0" w14:textId="40E2BF28" w:rsidR="00416C81" w:rsidRDefault="00416C81" w:rsidP="002728B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plete the </w:t>
            </w:r>
            <w:r w:rsidR="00FA3D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qual Sharing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ksheet below. </w:t>
            </w:r>
          </w:p>
          <w:p w14:paraId="19116096" w14:textId="4AB30E44" w:rsidR="00037893" w:rsidRDefault="00037893" w:rsidP="002728B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2343FE3" w14:textId="62485E6B" w:rsidR="00037893" w:rsidRDefault="00037893" w:rsidP="002728B5">
            <w:pPr>
              <w:rPr>
                <w:rFonts w:ascii="Arial" w:hAnsi="Arial" w:cs="Arial"/>
                <w:sz w:val="24"/>
                <w:szCs w:val="24"/>
              </w:rPr>
            </w:pPr>
            <w:r w:rsidRPr="00B12868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Grade 1</w:t>
            </w:r>
            <w:r w:rsidRPr="000378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378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lendar– </w:t>
            </w:r>
            <w:hyperlink r:id="rId12" w:history="1">
              <w:r w:rsidRPr="00507B5A">
                <w:rPr>
                  <w:rStyle w:val="Hyperlink"/>
                  <w:rFonts w:ascii="Arial" w:hAnsi="Arial" w:cs="Arial"/>
                  <w:sz w:val="24"/>
                  <w:szCs w:val="24"/>
                </w:rPr>
                <w:t>watch this vide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085382D" w14:textId="4EECA074" w:rsidR="002E4560" w:rsidRDefault="00037893" w:rsidP="00272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the calendar </w:t>
            </w:r>
            <w:r w:rsidR="002E4560">
              <w:rPr>
                <w:rFonts w:ascii="Arial" w:hAnsi="Arial" w:cs="Arial"/>
                <w:sz w:val="24"/>
                <w:szCs w:val="24"/>
              </w:rPr>
              <w:t>worksheet</w:t>
            </w:r>
            <w:r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2E456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D45B74" w14:textId="77777777" w:rsidR="00B12868" w:rsidRDefault="00B12868" w:rsidP="002728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73D0D" w14:textId="390C8FC1" w:rsidR="00785DA2" w:rsidRDefault="00785DA2" w:rsidP="002728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39E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*Submit this work by email.</w:t>
            </w:r>
          </w:p>
          <w:p w14:paraId="31F3BBCD" w14:textId="77777777" w:rsidR="00785DA2" w:rsidRDefault="00785DA2" w:rsidP="002728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2384D" w14:textId="4B30B94E" w:rsidR="00037893" w:rsidRPr="002E4560" w:rsidRDefault="00785DA2" w:rsidP="002728B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5DA2">
              <w:rPr>
                <w:rFonts w:ascii="Arial" w:hAnsi="Arial" w:cs="Arial"/>
                <w:sz w:val="24"/>
                <w:szCs w:val="24"/>
                <w:u w:val="single"/>
              </w:rPr>
              <w:t>Additional A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E4560">
              <w:rPr>
                <w:rFonts w:ascii="Arial" w:hAnsi="Arial" w:cs="Arial"/>
                <w:sz w:val="24"/>
                <w:szCs w:val="24"/>
              </w:rPr>
              <w:t>Complete the blank calendar by filling it in with your birthday month</w:t>
            </w:r>
            <w:r>
              <w:rPr>
                <w:rFonts w:ascii="Arial" w:hAnsi="Arial" w:cs="Arial"/>
                <w:sz w:val="24"/>
                <w:szCs w:val="24"/>
              </w:rPr>
              <w:t>’s</w:t>
            </w:r>
            <w:r w:rsidR="002E4560">
              <w:rPr>
                <w:rFonts w:ascii="Arial" w:hAnsi="Arial" w:cs="Arial"/>
                <w:sz w:val="24"/>
                <w:szCs w:val="24"/>
              </w:rPr>
              <w:t xml:space="preserve"> information for the year 2020. See</w:t>
            </w:r>
            <w:r w:rsidR="002E4560" w:rsidRPr="00507B5A">
              <w:rPr>
                <w:rFonts w:ascii="Arial" w:hAnsi="Arial" w:cs="Arial"/>
                <w:sz w:val="24"/>
                <w:szCs w:val="24"/>
              </w:rPr>
              <w:t xml:space="preserve"> Ms. Westoby’s example below.</w:t>
            </w:r>
          </w:p>
          <w:p w14:paraId="25C5F88C" w14:textId="57A3A7DD" w:rsidR="002728B5" w:rsidRPr="00F97905" w:rsidRDefault="002728B5" w:rsidP="00F97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9E" w:rsidRPr="008A39E1" w14:paraId="6D298604" w14:textId="77777777" w:rsidTr="002225F1">
        <w:tc>
          <w:tcPr>
            <w:tcW w:w="2122" w:type="dxa"/>
          </w:tcPr>
          <w:p w14:paraId="035BBF29" w14:textId="74DFC164" w:rsidR="00D3739E" w:rsidRPr="002720CA" w:rsidRDefault="00D3739E" w:rsidP="00F97905">
            <w:pPr>
              <w:rPr>
                <w:rFonts w:ascii="Arial" w:hAnsi="Arial" w:cs="Arial"/>
                <w:sz w:val="30"/>
                <w:szCs w:val="30"/>
              </w:rPr>
            </w:pPr>
            <w:r w:rsidRPr="002720CA">
              <w:rPr>
                <w:rFonts w:ascii="Arial" w:hAnsi="Arial" w:cs="Arial"/>
                <w:sz w:val="30"/>
                <w:szCs w:val="30"/>
              </w:rPr>
              <w:lastRenderedPageBreak/>
              <w:t>Data Manage</w:t>
            </w:r>
            <w:r w:rsidR="002720CA">
              <w:rPr>
                <w:rFonts w:ascii="Arial" w:hAnsi="Arial" w:cs="Arial"/>
                <w:sz w:val="30"/>
                <w:szCs w:val="30"/>
              </w:rPr>
              <w:t>-</w:t>
            </w:r>
            <w:r w:rsidR="002720CA">
              <w:rPr>
                <w:rFonts w:ascii="Arial" w:hAnsi="Arial" w:cs="Arial"/>
                <w:sz w:val="30"/>
                <w:szCs w:val="30"/>
              </w:rPr>
              <w:br/>
            </w:r>
            <w:r w:rsidRPr="002720CA">
              <w:rPr>
                <w:rFonts w:ascii="Arial" w:hAnsi="Arial" w:cs="Arial"/>
                <w:sz w:val="30"/>
                <w:szCs w:val="30"/>
              </w:rPr>
              <w:t>ment</w:t>
            </w:r>
            <w:bookmarkStart w:id="0" w:name="_GoBack"/>
            <w:bookmarkEnd w:id="0"/>
          </w:p>
          <w:p w14:paraId="78618246" w14:textId="1DF1C008" w:rsidR="00D3739E" w:rsidRPr="002720CA" w:rsidRDefault="00D3739E" w:rsidP="00037893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925" w:type="dxa"/>
          </w:tcPr>
          <w:p w14:paraId="7D674DA5" w14:textId="7B15A7A4" w:rsidR="00D3739E" w:rsidRDefault="00D3739E" w:rsidP="00037893">
            <w:pPr>
              <w:rPr>
                <w:rFonts w:ascii="Arial" w:hAnsi="Arial" w:cs="Arial"/>
                <w:sz w:val="24"/>
                <w:szCs w:val="24"/>
              </w:rPr>
            </w:pPr>
            <w:r w:rsidRPr="00D3739E">
              <w:rPr>
                <w:rFonts w:ascii="Arial" w:hAnsi="Arial" w:cs="Arial"/>
                <w:b/>
                <w:sz w:val="24"/>
                <w:szCs w:val="24"/>
              </w:rPr>
              <w:t>Focus</w:t>
            </w:r>
            <w:r>
              <w:rPr>
                <w:rFonts w:ascii="Arial" w:hAnsi="Arial" w:cs="Arial"/>
                <w:sz w:val="24"/>
                <w:szCs w:val="24"/>
              </w:rPr>
              <w:t>: Probability –</w:t>
            </w:r>
            <w:r w:rsidR="00FA3D2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="00FA3D2E" w:rsidRPr="00FA3D2E">
                <w:rPr>
                  <w:rStyle w:val="Hyperlink"/>
                  <w:rFonts w:ascii="Arial" w:hAnsi="Arial" w:cs="Arial"/>
                  <w:sz w:val="24"/>
                  <w:szCs w:val="24"/>
                </w:rPr>
                <w:t>watch this video</w:t>
              </w:r>
            </w:hyperlink>
            <w:r w:rsidR="00FA3D2E">
              <w:rPr>
                <w:rFonts w:ascii="Arial" w:hAnsi="Arial" w:cs="Arial"/>
                <w:sz w:val="24"/>
                <w:szCs w:val="24"/>
              </w:rPr>
              <w:t xml:space="preserve"> about probability and how to use your bubbles for some math fun!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 w:history="1">
              <w:r w:rsidR="00FA3D2E" w:rsidRPr="00FA3D2E">
                <w:rPr>
                  <w:rStyle w:val="Hyperlink"/>
                  <w:rFonts w:ascii="Arial" w:hAnsi="Arial" w:cs="Arial"/>
                  <w:sz w:val="24"/>
                  <w:szCs w:val="24"/>
                </w:rPr>
                <w:t>Here is another video</w:t>
              </w:r>
            </w:hyperlink>
            <w:r w:rsidR="00FA3D2E">
              <w:rPr>
                <w:rFonts w:ascii="Arial" w:hAnsi="Arial" w:cs="Arial"/>
                <w:sz w:val="24"/>
                <w:szCs w:val="24"/>
              </w:rPr>
              <w:t xml:space="preserve"> to review the Probability terms.</w:t>
            </w:r>
          </w:p>
          <w:p w14:paraId="7E5DA4AF" w14:textId="77777777" w:rsidR="00D3739E" w:rsidRDefault="00D3739E" w:rsidP="000378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A7FD2" w14:textId="4CC7CC8A" w:rsidR="00D3739E" w:rsidRDefault="00D3739E" w:rsidP="00037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 and 2:</w:t>
            </w:r>
          </w:p>
          <w:p w14:paraId="0EFD26BA" w14:textId="0B8A4897" w:rsidR="00D3739E" w:rsidRDefault="00D3739E" w:rsidP="0003789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the </w:t>
            </w:r>
            <w:r w:rsidR="00785DA2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worksheet</w:t>
            </w:r>
            <w:r w:rsidR="00785DA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below. </w:t>
            </w:r>
            <w:r w:rsidR="00FA3D2E">
              <w:rPr>
                <w:rFonts w:ascii="Arial" w:hAnsi="Arial" w:cs="Arial"/>
                <w:sz w:val="24"/>
                <w:szCs w:val="24"/>
              </w:rPr>
              <w:br/>
              <w:t xml:space="preserve">Next, complete the experiment worksheet. </w:t>
            </w:r>
            <w:r w:rsidR="00FA3D2E">
              <w:rPr>
                <w:rFonts w:ascii="Arial" w:hAnsi="Arial" w:cs="Arial"/>
                <w:sz w:val="24"/>
                <w:szCs w:val="24"/>
              </w:rPr>
              <w:br/>
              <w:t>Finally, go outside to blow some bubbles and have some math fun! Feel free to record yourself and send it to your teacher OR upload it in the Show and Tell tab.</w:t>
            </w:r>
          </w:p>
          <w:p w14:paraId="4FCFACEB" w14:textId="20E1BC2F" w:rsidR="00785DA2" w:rsidRPr="00037893" w:rsidRDefault="00785DA2" w:rsidP="00037893"/>
        </w:tc>
      </w:tr>
      <w:tr w:rsidR="002728B5" w:rsidRPr="008A39E1" w14:paraId="112A7A22" w14:textId="77777777" w:rsidTr="002225F1">
        <w:trPr>
          <w:trHeight w:val="615"/>
        </w:trPr>
        <w:tc>
          <w:tcPr>
            <w:tcW w:w="2122" w:type="dxa"/>
          </w:tcPr>
          <w:p w14:paraId="0A6D9759" w14:textId="38B17E28" w:rsidR="002728B5" w:rsidRPr="002720CA" w:rsidRDefault="002728B5" w:rsidP="00F97905">
            <w:pPr>
              <w:rPr>
                <w:rFonts w:ascii="Arial" w:hAnsi="Arial" w:cs="Arial"/>
                <w:sz w:val="30"/>
                <w:szCs w:val="30"/>
              </w:rPr>
            </w:pPr>
            <w:r w:rsidRPr="002720CA">
              <w:rPr>
                <w:rFonts w:ascii="Arial" w:hAnsi="Arial" w:cs="Arial"/>
                <w:sz w:val="30"/>
                <w:szCs w:val="30"/>
              </w:rPr>
              <w:t>Social Studies</w:t>
            </w:r>
          </w:p>
        </w:tc>
        <w:tc>
          <w:tcPr>
            <w:tcW w:w="8925" w:type="dxa"/>
          </w:tcPr>
          <w:p w14:paraId="6E21C3D5" w14:textId="065710BF" w:rsidR="00FA3D2E" w:rsidRPr="00FA3D2E" w:rsidRDefault="00FA3D2E" w:rsidP="002B3952">
            <w:pPr>
              <w:rPr>
                <w:rFonts w:ascii="Arial" w:hAnsi="Arial" w:cs="Arial"/>
                <w:sz w:val="24"/>
                <w:szCs w:val="24"/>
              </w:rPr>
            </w:pPr>
            <w:r w:rsidRPr="00FA3D2E">
              <w:rPr>
                <w:rFonts w:ascii="Arial" w:hAnsi="Arial" w:cs="Arial"/>
                <w:sz w:val="24"/>
                <w:szCs w:val="24"/>
              </w:rPr>
              <w:t>Grade 1 –</w:t>
            </w:r>
          </w:p>
          <w:p w14:paraId="3BAE858B" w14:textId="7E10E800" w:rsidR="002728B5" w:rsidRPr="00B12868" w:rsidRDefault="00FA3D2E" w:rsidP="002B3952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B12868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  <w:hyperlink r:id="rId15" w:history="1">
              <w:r w:rsidRPr="00B12868">
                <w:rPr>
                  <w:rStyle w:val="Hyperlink"/>
                  <w:rFonts w:ascii="Arial" w:hAnsi="Arial" w:cs="Arial"/>
                  <w:color w:val="4472C4" w:themeColor="accent1"/>
                  <w:sz w:val="24"/>
                  <w:szCs w:val="24"/>
                </w:rPr>
                <w:t>https://drive.google.com/file/d/11Dx-XlQv7Y9jcTPwMVICcynXc-KsXc4z/view?usp=sharing</w:t>
              </w:r>
            </w:hyperlink>
          </w:p>
          <w:p w14:paraId="79993BC9" w14:textId="77777777" w:rsidR="00FA3D2E" w:rsidRPr="00FA3D2E" w:rsidRDefault="00FA3D2E" w:rsidP="002B39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DCE6B" w14:textId="4BE7D843" w:rsidR="00FA3D2E" w:rsidRPr="00FA3D2E" w:rsidRDefault="00FA3D2E" w:rsidP="002B3952">
            <w:pPr>
              <w:rPr>
                <w:rFonts w:ascii="Arial" w:hAnsi="Arial" w:cs="Arial"/>
                <w:sz w:val="24"/>
                <w:szCs w:val="24"/>
              </w:rPr>
            </w:pPr>
            <w:r w:rsidRPr="00FA3D2E">
              <w:rPr>
                <w:rFonts w:ascii="Arial" w:hAnsi="Arial" w:cs="Arial"/>
                <w:sz w:val="24"/>
                <w:szCs w:val="24"/>
              </w:rPr>
              <w:t xml:space="preserve">Grade 2 - </w:t>
            </w:r>
            <w:hyperlink r:id="rId16" w:history="1">
              <w:r w:rsidRPr="00B12868">
                <w:rPr>
                  <w:rStyle w:val="Hyperlink"/>
                  <w:rFonts w:ascii="Arial" w:hAnsi="Arial" w:cs="Arial"/>
                  <w:color w:val="4472C4" w:themeColor="accent1"/>
                  <w:sz w:val="24"/>
                  <w:szCs w:val="24"/>
                </w:rPr>
                <w:t>https://drive.google.com/file/d/1C1tMnT73O437rt12cxpHlcqlmpkMXf6h/view?usp=sharing</w:t>
              </w:r>
            </w:hyperlink>
          </w:p>
          <w:p w14:paraId="437B055B" w14:textId="77777777" w:rsidR="00FA3D2E" w:rsidRDefault="00FA3D2E" w:rsidP="002B39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53DBF8" w14:textId="18605A75" w:rsidR="00FA3D2E" w:rsidRPr="00256CC0" w:rsidRDefault="00FA3D2E" w:rsidP="002B39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728B5" w:rsidRPr="008A39E1" w14:paraId="0A5EB023" w14:textId="77777777" w:rsidTr="002225F1">
        <w:trPr>
          <w:trHeight w:val="615"/>
        </w:trPr>
        <w:tc>
          <w:tcPr>
            <w:tcW w:w="2122" w:type="dxa"/>
          </w:tcPr>
          <w:p w14:paraId="1837C9E1" w14:textId="7762A005" w:rsidR="002728B5" w:rsidRPr="002720CA" w:rsidRDefault="002728B5" w:rsidP="00F97905">
            <w:pPr>
              <w:rPr>
                <w:rFonts w:ascii="Arial" w:hAnsi="Arial" w:cs="Arial"/>
                <w:sz w:val="30"/>
                <w:szCs w:val="30"/>
              </w:rPr>
            </w:pPr>
            <w:r w:rsidRPr="002720CA">
              <w:rPr>
                <w:rFonts w:ascii="Arial" w:hAnsi="Arial" w:cs="Arial"/>
                <w:sz w:val="30"/>
                <w:szCs w:val="30"/>
              </w:rPr>
              <w:t>Physical Education</w:t>
            </w:r>
          </w:p>
        </w:tc>
        <w:tc>
          <w:tcPr>
            <w:tcW w:w="8925" w:type="dxa"/>
          </w:tcPr>
          <w:p w14:paraId="632BFCE9" w14:textId="53F321EC" w:rsidR="00256CC0" w:rsidRDefault="00AB689E" w:rsidP="00176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3EFBBADE" wp14:editId="6F32EF5E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0</wp:posOffset>
                  </wp:positionV>
                  <wp:extent cx="1952625" cy="1380490"/>
                  <wp:effectExtent l="0" t="0" r="9525" b="0"/>
                  <wp:wrapTight wrapText="bothSides">
                    <wp:wrapPolygon edited="0">
                      <wp:start x="0" y="0"/>
                      <wp:lineTo x="0" y="21163"/>
                      <wp:lineTo x="21495" y="21163"/>
                      <wp:lineTo x="2149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nguinehorizontal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CC0">
              <w:rPr>
                <w:rFonts w:ascii="Arial" w:hAnsi="Arial" w:cs="Arial"/>
                <w:sz w:val="24"/>
                <w:szCs w:val="24"/>
              </w:rPr>
              <w:t>Jedi June continues!</w:t>
            </w:r>
          </w:p>
          <w:p w14:paraId="6DA4F107" w14:textId="77777777" w:rsidR="00256CC0" w:rsidRDefault="00256CC0" w:rsidP="00176A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F4B47" w14:textId="1AFDEE25" w:rsidR="002728B5" w:rsidRDefault="0000634D" w:rsidP="00752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256CC0" w:rsidRPr="0000634D">
              <w:rPr>
                <w:rFonts w:ascii="Arial" w:hAnsi="Arial" w:cs="Arial"/>
                <w:sz w:val="24"/>
                <w:szCs w:val="24"/>
              </w:rPr>
              <w:t>This week:</w:t>
            </w:r>
            <w:r w:rsidR="00AB689E">
              <w:rPr>
                <w:rFonts w:ascii="Arial" w:hAnsi="Arial" w:cs="Arial"/>
                <w:sz w:val="24"/>
                <w:szCs w:val="24"/>
              </w:rPr>
              <w:br/>
            </w:r>
            <w:r w:rsidR="00256CC0" w:rsidRPr="0000634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8" w:history="1">
              <w:r w:rsidR="00752F78" w:rsidRPr="00752F78">
                <w:rPr>
                  <w:rStyle w:val="Hyperlink"/>
                  <w:rFonts w:ascii="Arial" w:hAnsi="Arial" w:cs="Arial"/>
                  <w:sz w:val="24"/>
                  <w:szCs w:val="24"/>
                </w:rPr>
                <w:t>Dance Week!</w:t>
              </w:r>
            </w:hyperlink>
          </w:p>
          <w:p w14:paraId="2FE6F0FA" w14:textId="015EF33A" w:rsidR="00AB689E" w:rsidRDefault="00AB689E" w:rsidP="00752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5B6F0" w14:textId="77777777" w:rsidR="00AB689E" w:rsidRDefault="00AB689E" w:rsidP="00752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F3D60" w14:textId="77777777" w:rsidR="00752F78" w:rsidRDefault="00752F78" w:rsidP="00752F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87935" w14:textId="39CBA12E" w:rsidR="00752F78" w:rsidRDefault="00752F78" w:rsidP="00752F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672A14" w14:textId="58980C48" w:rsidR="008A39E1" w:rsidRDefault="008A39E1"/>
    <w:p w14:paraId="1C547D92" w14:textId="1922DA12" w:rsidR="004C7500" w:rsidRDefault="004C7500"/>
    <w:p w14:paraId="77D71C2F" w14:textId="607E5823" w:rsidR="006D5031" w:rsidRDefault="006D5031">
      <w:pPr>
        <w:rPr>
          <w:noProof/>
        </w:rPr>
      </w:pPr>
    </w:p>
    <w:p w14:paraId="6A0829BA" w14:textId="5635BDCE" w:rsidR="006D5031" w:rsidRDefault="006D5031">
      <w:pPr>
        <w:rPr>
          <w:noProof/>
        </w:rPr>
      </w:pPr>
    </w:p>
    <w:p w14:paraId="153CDA6C" w14:textId="7E10BA1B" w:rsidR="00FB720A" w:rsidRDefault="00FB720A">
      <w:r>
        <w:rPr>
          <w:noProof/>
          <w:lang w:eastAsia="en-CA"/>
        </w:rPr>
        <w:lastRenderedPageBreak/>
        <w:drawing>
          <wp:inline distT="0" distB="0" distL="0" distR="0" wp14:anchorId="62C08E59" wp14:editId="66515081">
            <wp:extent cx="5876290" cy="9081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k Report Templa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0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0B9380B" w14:textId="20812388" w:rsidR="0002685C" w:rsidRDefault="0002685C"/>
    <w:p w14:paraId="1E478809" w14:textId="393A799E" w:rsidR="0002685C" w:rsidRDefault="0002685C"/>
    <w:p w14:paraId="12A200B2" w14:textId="52E7D195" w:rsidR="003C7176" w:rsidRDefault="00FB720A">
      <w:r>
        <w:rPr>
          <w:noProof/>
          <w:lang w:eastAsia="en-CA"/>
        </w:rPr>
        <w:drawing>
          <wp:inline distT="0" distB="0" distL="0" distR="0" wp14:anchorId="49722261" wp14:editId="76301400">
            <wp:extent cx="6802351" cy="706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499" cy="707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36E2" w14:textId="27793353" w:rsidR="003C7176" w:rsidRDefault="003C7176"/>
    <w:p w14:paraId="6FB2CBF8" w14:textId="77777777" w:rsidR="003C7176" w:rsidRDefault="003C7176"/>
    <w:p w14:paraId="292A2EFB" w14:textId="77777777" w:rsidR="00767470" w:rsidRDefault="00767470" w:rsidP="003C7176">
      <w:pPr>
        <w:tabs>
          <w:tab w:val="left" w:pos="1860"/>
        </w:tabs>
        <w:rPr>
          <w:rFonts w:ascii="Comic Sans MS" w:hAnsi="Comic Sans MS"/>
          <w:sz w:val="28"/>
          <w:szCs w:val="28"/>
        </w:rPr>
      </w:pPr>
    </w:p>
    <w:p w14:paraId="3A1641FF" w14:textId="6910036D" w:rsidR="00FA3D2E" w:rsidRDefault="00FA3D2E">
      <w:r>
        <w:br w:type="page"/>
      </w:r>
    </w:p>
    <w:p w14:paraId="05D25226" w14:textId="77777777" w:rsidR="00FA3D2E" w:rsidRDefault="00FA3D2E" w:rsidP="00FA3D2E">
      <w:pPr>
        <w:jc w:val="center"/>
        <w:rPr>
          <w:rFonts w:ascii="Jokerman" w:hAnsi="Jokerman"/>
          <w:b/>
          <w:bCs/>
          <w:sz w:val="48"/>
          <w:szCs w:val="48"/>
        </w:rPr>
      </w:pPr>
      <w:r w:rsidRPr="005D26CE">
        <w:rPr>
          <w:rFonts w:ascii="Jokerman" w:hAnsi="Jokerman"/>
          <w:b/>
          <w:bCs/>
          <w:sz w:val="48"/>
          <w:szCs w:val="48"/>
        </w:rPr>
        <w:lastRenderedPageBreak/>
        <w:t>Equal Sharing!</w:t>
      </w:r>
    </w:p>
    <w:p w14:paraId="70A63426" w14:textId="77777777" w:rsidR="00FA3D2E" w:rsidRDefault="00FA3D2E" w:rsidP="00FA3D2E">
      <w:pPr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>Solve the following problems using numbers, pictures and words.</w:t>
      </w:r>
    </w:p>
    <w:p w14:paraId="332B866C" w14:textId="77777777" w:rsidR="00FA3D2E" w:rsidRDefault="00FA3D2E" w:rsidP="00FA3D2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Joshua shares15 pieces of candy into 3 equal groups. How many pieces of candy are in each group?</w:t>
      </w:r>
    </w:p>
    <w:p w14:paraId="0D17A50F" w14:textId="2F04361C" w:rsidR="00FA3D2E" w:rsidRDefault="00FA3D2E" w:rsidP="00FA3D2E">
      <w:pPr>
        <w:rPr>
          <w:rFonts w:ascii="Abadi" w:hAnsi="Abadi"/>
          <w:sz w:val="28"/>
          <w:szCs w:val="28"/>
        </w:rPr>
      </w:pPr>
    </w:p>
    <w:p w14:paraId="5F23F95A" w14:textId="77777777" w:rsidR="00FA3D2E" w:rsidRDefault="00FA3D2E" w:rsidP="00FA3D2E">
      <w:pPr>
        <w:rPr>
          <w:rFonts w:ascii="Abadi" w:hAnsi="Abadi"/>
          <w:sz w:val="28"/>
          <w:szCs w:val="28"/>
        </w:rPr>
      </w:pPr>
    </w:p>
    <w:p w14:paraId="0221E7C9" w14:textId="77777777" w:rsidR="00FA3D2E" w:rsidRDefault="00FA3D2E" w:rsidP="00FA3D2E">
      <w:pPr>
        <w:rPr>
          <w:rFonts w:ascii="Abadi" w:hAnsi="Abadi"/>
          <w:sz w:val="28"/>
          <w:szCs w:val="28"/>
        </w:rPr>
      </w:pPr>
    </w:p>
    <w:p w14:paraId="69C5C7AF" w14:textId="77777777" w:rsidR="00FA3D2E" w:rsidRDefault="00FA3D2E" w:rsidP="00FA3D2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Malcolm divides 20 cookies into 5 equal groups. How many cookies are in each group?</w:t>
      </w:r>
    </w:p>
    <w:p w14:paraId="638A7139" w14:textId="77777777" w:rsidR="00FA3D2E" w:rsidRDefault="00FA3D2E" w:rsidP="00FA3D2E">
      <w:pPr>
        <w:rPr>
          <w:rFonts w:ascii="Abadi" w:hAnsi="Abadi"/>
          <w:sz w:val="28"/>
          <w:szCs w:val="28"/>
        </w:rPr>
      </w:pPr>
    </w:p>
    <w:p w14:paraId="512670B9" w14:textId="77777777" w:rsidR="00FA3D2E" w:rsidRDefault="00FA3D2E" w:rsidP="00FA3D2E">
      <w:pPr>
        <w:rPr>
          <w:rFonts w:ascii="Abadi" w:hAnsi="Abadi"/>
          <w:sz w:val="28"/>
          <w:szCs w:val="28"/>
        </w:rPr>
      </w:pPr>
    </w:p>
    <w:p w14:paraId="4ABF3AF4" w14:textId="77777777" w:rsidR="00FA3D2E" w:rsidRDefault="00FA3D2E" w:rsidP="00FA3D2E">
      <w:pPr>
        <w:rPr>
          <w:rFonts w:ascii="Abadi" w:hAnsi="Abadi"/>
          <w:sz w:val="28"/>
          <w:szCs w:val="28"/>
        </w:rPr>
      </w:pPr>
    </w:p>
    <w:p w14:paraId="25458300" w14:textId="77777777" w:rsidR="00FA3D2E" w:rsidRDefault="00FA3D2E" w:rsidP="00FA3D2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Liam has 16 Pokémon cards. He shares them into 4 equal piles. How many cards are in each pile?</w:t>
      </w:r>
    </w:p>
    <w:p w14:paraId="26FD14F0" w14:textId="4F9C909C" w:rsidR="00FA3D2E" w:rsidRDefault="00FA3D2E" w:rsidP="00FA3D2E">
      <w:pPr>
        <w:rPr>
          <w:rFonts w:ascii="Abadi" w:hAnsi="Abadi"/>
          <w:sz w:val="28"/>
          <w:szCs w:val="28"/>
        </w:rPr>
      </w:pPr>
    </w:p>
    <w:p w14:paraId="561903A4" w14:textId="77777777" w:rsidR="00FA3D2E" w:rsidRPr="005D26CE" w:rsidRDefault="00FA3D2E" w:rsidP="00FA3D2E">
      <w:pPr>
        <w:rPr>
          <w:rFonts w:ascii="Abadi" w:hAnsi="Abadi"/>
          <w:sz w:val="28"/>
          <w:szCs w:val="28"/>
        </w:rPr>
      </w:pPr>
    </w:p>
    <w:p w14:paraId="18AD9D39" w14:textId="77777777" w:rsidR="00FA3D2E" w:rsidRPr="005D26CE" w:rsidRDefault="00FA3D2E" w:rsidP="00FA3D2E">
      <w:pPr>
        <w:rPr>
          <w:rFonts w:ascii="Abadi" w:hAnsi="Abadi"/>
          <w:b/>
          <w:bCs/>
          <w:sz w:val="28"/>
          <w:szCs w:val="28"/>
        </w:rPr>
      </w:pPr>
    </w:p>
    <w:p w14:paraId="577543BC" w14:textId="77777777" w:rsidR="00FA3D2E" w:rsidRDefault="00FA3D2E" w:rsidP="00FA3D2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Metra made a tray of 12 cupcakes. She wanted to share them equally between Mia, Brady, Jack and herself. How many cupcakes would each friend get? </w:t>
      </w:r>
    </w:p>
    <w:p w14:paraId="48B46DB2" w14:textId="77777777" w:rsidR="00FA3D2E" w:rsidRDefault="00FA3D2E" w:rsidP="00FA3D2E">
      <w:pPr>
        <w:rPr>
          <w:rFonts w:ascii="Abadi" w:hAnsi="Abadi"/>
          <w:sz w:val="28"/>
          <w:szCs w:val="28"/>
        </w:rPr>
      </w:pPr>
    </w:p>
    <w:p w14:paraId="731AEE30" w14:textId="4464929A" w:rsidR="00FA3D2E" w:rsidRDefault="00FA3D2E" w:rsidP="00FA3D2E">
      <w:pPr>
        <w:rPr>
          <w:rFonts w:ascii="Abadi" w:hAnsi="Abadi"/>
          <w:sz w:val="28"/>
          <w:szCs w:val="28"/>
        </w:rPr>
      </w:pPr>
    </w:p>
    <w:p w14:paraId="6B30A218" w14:textId="77777777" w:rsidR="00FA3D2E" w:rsidRDefault="00FA3D2E" w:rsidP="00FA3D2E">
      <w:pPr>
        <w:rPr>
          <w:rFonts w:ascii="Abadi" w:hAnsi="Abadi"/>
          <w:sz w:val="28"/>
          <w:szCs w:val="28"/>
        </w:rPr>
      </w:pPr>
    </w:p>
    <w:p w14:paraId="43C759E5" w14:textId="77777777" w:rsidR="00FA3D2E" w:rsidRDefault="00FA3D2E" w:rsidP="00FA3D2E">
      <w:pPr>
        <w:rPr>
          <w:rFonts w:ascii="Abadi" w:hAnsi="Abadi"/>
          <w:sz w:val="28"/>
          <w:szCs w:val="28"/>
        </w:rPr>
      </w:pPr>
    </w:p>
    <w:p w14:paraId="51D084AD" w14:textId="77777777" w:rsidR="00FA3D2E" w:rsidRDefault="00FA3D2E" w:rsidP="00FA3D2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Ms. Mamone, Mrs. Pessoa and Ms. Westoby have 24 iPads to share between their classrooms. How many iPads will each classroom have?</w:t>
      </w:r>
    </w:p>
    <w:p w14:paraId="477EBC8F" w14:textId="77777777" w:rsidR="00FA3D2E" w:rsidRDefault="00FA3D2E" w:rsidP="00FA3D2E">
      <w:pPr>
        <w:rPr>
          <w:rFonts w:ascii="Abadi" w:hAnsi="Abadi"/>
          <w:sz w:val="28"/>
          <w:szCs w:val="28"/>
        </w:rPr>
      </w:pPr>
    </w:p>
    <w:p w14:paraId="6414A060" w14:textId="77777777" w:rsidR="00FA3D2E" w:rsidRDefault="00FA3D2E" w:rsidP="00FA3D2E">
      <w:pPr>
        <w:rPr>
          <w:rFonts w:ascii="Abadi" w:hAnsi="Abadi"/>
          <w:sz w:val="28"/>
          <w:szCs w:val="28"/>
        </w:rPr>
      </w:pPr>
    </w:p>
    <w:p w14:paraId="06596855" w14:textId="77777777" w:rsidR="00FA3D2E" w:rsidRPr="005D26CE" w:rsidRDefault="00FA3D2E" w:rsidP="00FA3D2E">
      <w:pPr>
        <w:rPr>
          <w:rFonts w:ascii="Abadi" w:hAnsi="Abadi"/>
          <w:sz w:val="28"/>
          <w:szCs w:val="28"/>
        </w:rPr>
      </w:pPr>
    </w:p>
    <w:p w14:paraId="26604B16" w14:textId="77777777" w:rsidR="00942686" w:rsidRDefault="00942686"/>
    <w:p w14:paraId="4725112C" w14:textId="7FE9B6F1" w:rsidR="00FC3E22" w:rsidRDefault="00FC3E22" w:rsidP="00071BB0">
      <w:r>
        <w:br w:type="page"/>
      </w:r>
      <w:r w:rsidR="003A5F19">
        <w:rPr>
          <w:noProof/>
          <w:lang w:eastAsia="en-CA"/>
        </w:rPr>
        <w:lastRenderedPageBreak/>
        <w:drawing>
          <wp:inline distT="0" distB="0" distL="0" distR="0" wp14:anchorId="7FD5936B" wp14:editId="692324D1">
            <wp:extent cx="6181725" cy="79533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" r="2132"/>
                    <a:stretch/>
                  </pic:blipFill>
                  <pic:spPr bwMode="auto">
                    <a:xfrm>
                      <a:off x="0" y="0"/>
                      <a:ext cx="6185610" cy="795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415ED" w14:textId="2029A172" w:rsidR="00FC3E22" w:rsidRPr="003A5F19" w:rsidRDefault="003A5F19" w:rsidP="003A5F1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256CC0">
        <w:rPr>
          <w:color w:val="3B3838" w:themeColor="background2" w:themeShade="40"/>
          <w:sz w:val="32"/>
          <w:szCs w:val="32"/>
        </w:rPr>
        <w:t>Colour weekends blue and weekdays yellow.</w:t>
      </w:r>
      <w:r w:rsidR="00FC3E22" w:rsidRPr="003A5F19">
        <w:rPr>
          <w:sz w:val="32"/>
          <w:szCs w:val="32"/>
        </w:rPr>
        <w:br w:type="page"/>
      </w:r>
    </w:p>
    <w:p w14:paraId="56B244D2" w14:textId="0997DC17" w:rsidR="00063BA9" w:rsidRDefault="00063BA9" w:rsidP="00FC3E22">
      <w:pPr>
        <w:tabs>
          <w:tab w:val="left" w:pos="2745"/>
        </w:tabs>
      </w:pPr>
    </w:p>
    <w:p w14:paraId="5F1F87B9" w14:textId="77777777" w:rsidR="00063BA9" w:rsidRPr="00063BA9" w:rsidRDefault="00063BA9" w:rsidP="00063BA9"/>
    <w:p w14:paraId="2E12A3A5" w14:textId="78D57BE7" w:rsidR="00063BA9" w:rsidRPr="00063BA9" w:rsidRDefault="002E4560" w:rsidP="00063BA9">
      <w:r>
        <w:rPr>
          <w:noProof/>
          <w:lang w:eastAsia="en-CA"/>
        </w:rPr>
        <w:drawing>
          <wp:inline distT="0" distB="0" distL="0" distR="0" wp14:anchorId="3452A76C" wp14:editId="5793EE8F">
            <wp:extent cx="8297444" cy="6305550"/>
            <wp:effectExtent l="508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0820" cy="63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8CC7" w14:textId="3240C4F7" w:rsidR="00063BA9" w:rsidRDefault="00063BA9"/>
    <w:p w14:paraId="5270FB5D" w14:textId="32225A33" w:rsidR="008B1F80" w:rsidRDefault="008B1F80">
      <w:r>
        <w:br w:type="page"/>
      </w:r>
    </w:p>
    <w:p w14:paraId="5FE965F0" w14:textId="4ACB4AE3" w:rsidR="008B1F80" w:rsidRDefault="008B1F80"/>
    <w:p w14:paraId="7D68B3F5" w14:textId="77777777" w:rsidR="008B1F80" w:rsidRPr="008B1F80" w:rsidRDefault="008B1F80" w:rsidP="008B1F80"/>
    <w:p w14:paraId="4CE18A21" w14:textId="0CF3C1D9" w:rsidR="008B1F80" w:rsidRDefault="008B1F80" w:rsidP="008B1F80">
      <w:pPr>
        <w:tabs>
          <w:tab w:val="left" w:pos="915"/>
        </w:tabs>
      </w:pPr>
      <w:r>
        <w:tab/>
      </w:r>
      <w:r>
        <w:rPr>
          <w:noProof/>
          <w:lang w:eastAsia="en-CA"/>
        </w:rPr>
        <w:drawing>
          <wp:inline distT="0" distB="0" distL="0" distR="0" wp14:anchorId="3BD90E5D" wp14:editId="2597C773">
            <wp:extent cx="6730108" cy="876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116" cy="87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1F9C" w14:textId="77777777" w:rsidR="008B1F80" w:rsidRPr="00063BA9" w:rsidRDefault="008B1F80" w:rsidP="00063BA9">
      <w:pPr>
        <w:tabs>
          <w:tab w:val="left" w:pos="2610"/>
        </w:tabs>
      </w:pPr>
    </w:p>
    <w:p w14:paraId="2EAF4463" w14:textId="555B5B90" w:rsidR="004B10A3" w:rsidRDefault="00FA3D2E">
      <w:r>
        <w:rPr>
          <w:noProof/>
          <w:lang w:eastAsia="en-CA"/>
        </w:rPr>
        <w:drawing>
          <wp:inline distT="0" distB="0" distL="0" distR="0" wp14:anchorId="2CD47450" wp14:editId="5B5F8FCC">
            <wp:extent cx="6689664" cy="8582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87" cy="85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4725" w14:textId="77777777" w:rsidR="00785DA2" w:rsidRDefault="00785DA2"/>
    <w:p w14:paraId="0090C2D2" w14:textId="3513EEB6" w:rsidR="00785DA2" w:rsidRDefault="00785DA2">
      <w:r>
        <w:br w:type="page"/>
      </w:r>
    </w:p>
    <w:p w14:paraId="2890D313" w14:textId="67FE36AE" w:rsidR="00FF714B" w:rsidRDefault="00FF714B"/>
    <w:p w14:paraId="3138BA2A" w14:textId="41E8D489" w:rsidR="00256CC0" w:rsidRDefault="00FA3D2E">
      <w:pPr>
        <w:rPr>
          <w:b/>
          <w:u w:val="single"/>
        </w:rPr>
      </w:pPr>
      <w:r>
        <w:rPr>
          <w:noProof/>
          <w:lang w:eastAsia="en-CA"/>
        </w:rPr>
        <w:drawing>
          <wp:inline distT="0" distB="0" distL="0" distR="0" wp14:anchorId="1C2E75F2" wp14:editId="3D6F8727">
            <wp:extent cx="6505394" cy="7934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50" cy="79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805C" w14:textId="77777777" w:rsidR="00256CC0" w:rsidRDefault="00256CC0">
      <w:pPr>
        <w:rPr>
          <w:b/>
          <w:u w:val="single"/>
        </w:rPr>
      </w:pPr>
    </w:p>
    <w:p w14:paraId="035FE526" w14:textId="3030CE59" w:rsidR="00071BB0" w:rsidRDefault="00071BB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B1BE8B3" w14:textId="317431D9" w:rsidR="00071BB0" w:rsidRDefault="00071BB0" w:rsidP="00071BB0">
      <w:pPr>
        <w:jc w:val="center"/>
        <w:rPr>
          <w:rFonts w:ascii="Snap ITC" w:hAnsi="Snap ITC"/>
          <w:sz w:val="44"/>
          <w:szCs w:val="44"/>
        </w:rPr>
      </w:pPr>
      <w:r w:rsidRPr="00A17E00">
        <w:rPr>
          <w:rFonts w:ascii="Snap ITC" w:hAnsi="Snap ITC"/>
          <w:sz w:val="44"/>
          <w:szCs w:val="44"/>
        </w:rPr>
        <w:lastRenderedPageBreak/>
        <w:t>Probability</w:t>
      </w:r>
      <w:r w:rsidR="00FA3D2E">
        <w:rPr>
          <w:rFonts w:ascii="Snap ITC" w:hAnsi="Snap ITC"/>
          <w:sz w:val="44"/>
          <w:szCs w:val="44"/>
        </w:rPr>
        <w:t xml:space="preserve"> Experiment</w:t>
      </w:r>
    </w:p>
    <w:p w14:paraId="18BAD9D2" w14:textId="77777777" w:rsidR="00071BB0" w:rsidRDefault="00071BB0" w:rsidP="00071BB0">
      <w:pPr>
        <w:rPr>
          <w:rFonts w:cstheme="minorHAnsi"/>
          <w:sz w:val="28"/>
          <w:szCs w:val="28"/>
        </w:rPr>
      </w:pPr>
      <w:r w:rsidRPr="00ED22DB">
        <w:rPr>
          <w:rFonts w:cstheme="minorHAnsi"/>
          <w:b/>
          <w:bCs/>
          <w:sz w:val="28"/>
          <w:szCs w:val="28"/>
        </w:rPr>
        <w:t>Use the words in the word box below to identify the probability of the following events happening</w:t>
      </w:r>
      <w:r>
        <w:rPr>
          <w:rFonts w:cstheme="minorHAnsi"/>
          <w:sz w:val="28"/>
          <w:szCs w:val="28"/>
        </w:rPr>
        <w:t xml:space="preserve">. </w:t>
      </w:r>
    </w:p>
    <w:p w14:paraId="53430902" w14:textId="77777777" w:rsidR="00071BB0" w:rsidRDefault="00071BB0" w:rsidP="00071BB0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The weather is warm in the summer. __________________________</w:t>
      </w:r>
    </w:p>
    <w:p w14:paraId="4DBD62A6" w14:textId="77777777" w:rsidR="00071BB0" w:rsidRDefault="00071BB0" w:rsidP="00071BB0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You attend a class meeting on Teams next week. __________________________</w:t>
      </w:r>
    </w:p>
    <w:p w14:paraId="757E5ABC" w14:textId="77777777" w:rsidR="00071BB0" w:rsidRDefault="00071BB0" w:rsidP="00071BB0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Mrs McLaughlin flips a coin. Will it land of heads or tails?_______________________</w:t>
      </w:r>
    </w:p>
    <w:p w14:paraId="0B6BD5BC" w14:textId="77777777" w:rsidR="00071BB0" w:rsidRDefault="00071BB0" w:rsidP="00071BB0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You will see snow in the winter. ________________________</w:t>
      </w:r>
    </w:p>
    <w:p w14:paraId="42F35574" w14:textId="77777777" w:rsidR="00071BB0" w:rsidRDefault="00071BB0" w:rsidP="00071BB0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Your parents will let you have chocolate cake for breakfast. ____________________</w:t>
      </w:r>
    </w:p>
    <w:p w14:paraId="0C2219E9" w14:textId="77777777" w:rsidR="00071BB0" w:rsidRDefault="00071BB0" w:rsidP="00071BB0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Halloween will take place in January.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71BB0" w14:paraId="56F4767C" w14:textId="77777777" w:rsidTr="00352F1D">
        <w:tc>
          <w:tcPr>
            <w:tcW w:w="3485" w:type="dxa"/>
          </w:tcPr>
          <w:p w14:paraId="1348C029" w14:textId="77777777" w:rsidR="00071BB0" w:rsidRDefault="00071BB0" w:rsidP="00352F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kely</w:t>
            </w:r>
          </w:p>
        </w:tc>
        <w:tc>
          <w:tcPr>
            <w:tcW w:w="3485" w:type="dxa"/>
          </w:tcPr>
          <w:p w14:paraId="6900A76E" w14:textId="77777777" w:rsidR="00071BB0" w:rsidRDefault="00071BB0" w:rsidP="00352F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sible</w:t>
            </w:r>
          </w:p>
        </w:tc>
        <w:tc>
          <w:tcPr>
            <w:tcW w:w="3486" w:type="dxa"/>
          </w:tcPr>
          <w:p w14:paraId="59240C30" w14:textId="77777777" w:rsidR="00071BB0" w:rsidRDefault="00071BB0" w:rsidP="00352F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likely</w:t>
            </w:r>
          </w:p>
        </w:tc>
      </w:tr>
      <w:tr w:rsidR="00071BB0" w14:paraId="6954F8A4" w14:textId="77777777" w:rsidTr="00352F1D">
        <w:tc>
          <w:tcPr>
            <w:tcW w:w="3485" w:type="dxa"/>
          </w:tcPr>
          <w:p w14:paraId="7B726635" w14:textId="77777777" w:rsidR="00071BB0" w:rsidRDefault="00071BB0" w:rsidP="00352F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possible</w:t>
            </w:r>
          </w:p>
        </w:tc>
        <w:tc>
          <w:tcPr>
            <w:tcW w:w="3485" w:type="dxa"/>
          </w:tcPr>
          <w:p w14:paraId="6EC8066C" w14:textId="77777777" w:rsidR="00071BB0" w:rsidRDefault="00071BB0" w:rsidP="00352F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rtain</w:t>
            </w:r>
          </w:p>
        </w:tc>
        <w:tc>
          <w:tcPr>
            <w:tcW w:w="3486" w:type="dxa"/>
          </w:tcPr>
          <w:p w14:paraId="0AAB5127" w14:textId="77777777" w:rsidR="00071BB0" w:rsidRDefault="00071BB0" w:rsidP="00352F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qual chance</w:t>
            </w:r>
          </w:p>
        </w:tc>
      </w:tr>
    </w:tbl>
    <w:p w14:paraId="7BD3A39C" w14:textId="77777777" w:rsidR="00071BB0" w:rsidRDefault="00071BB0" w:rsidP="00071BB0">
      <w:pPr>
        <w:rPr>
          <w:rFonts w:cstheme="minorHAnsi"/>
          <w:sz w:val="28"/>
          <w:szCs w:val="28"/>
        </w:rPr>
      </w:pPr>
    </w:p>
    <w:p w14:paraId="0138976E" w14:textId="77777777" w:rsidR="00071BB0" w:rsidRDefault="00071BB0" w:rsidP="00071BB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B197A" wp14:editId="0A2D4134">
                <wp:simplePos x="0" y="0"/>
                <wp:positionH relativeFrom="column">
                  <wp:posOffset>2194560</wp:posOffset>
                </wp:positionH>
                <wp:positionV relativeFrom="paragraph">
                  <wp:posOffset>292100</wp:posOffset>
                </wp:positionV>
                <wp:extent cx="2301240" cy="12344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234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269F3" id="Rectangle 5" o:spid="_x0000_s1026" style="position:absolute;margin-left:172.8pt;margin-top:23pt;width:181.2pt;height:9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" filled="f" strokecolor="#1f3763 [1604]" strokeweight="1pt"/>
            </w:pict>
          </mc:Fallback>
        </mc:AlternateContent>
      </w:r>
      <w:r w:rsidRPr="00ED22DB">
        <w:rPr>
          <w:rFonts w:cstheme="minorHAnsi"/>
          <w:b/>
          <w:bCs/>
          <w:sz w:val="28"/>
          <w:szCs w:val="28"/>
        </w:rPr>
        <w:t>Probability Experiment</w:t>
      </w:r>
    </w:p>
    <w:p w14:paraId="7315FEE5" w14:textId="77777777" w:rsidR="00071BB0" w:rsidRDefault="00071BB0" w:rsidP="00071BB0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en-CA"/>
        </w:rPr>
        <w:drawing>
          <wp:inline distT="0" distB="0" distL="0" distR="0" wp14:anchorId="052B203E" wp14:editId="62808E6A">
            <wp:extent cx="1760220" cy="873493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8" cy="9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9047" w14:textId="77777777" w:rsidR="00071BB0" w:rsidRPr="00ED22DB" w:rsidRDefault="00071BB0" w:rsidP="00071BB0">
      <w:pPr>
        <w:jc w:val="center"/>
        <w:rPr>
          <w:rFonts w:cstheme="minorHAnsi"/>
          <w:sz w:val="28"/>
          <w:szCs w:val="28"/>
        </w:rPr>
      </w:pPr>
      <w:r w:rsidRPr="00ED22DB">
        <w:rPr>
          <w:rFonts w:cstheme="minorHAnsi"/>
          <w:sz w:val="28"/>
          <w:szCs w:val="28"/>
        </w:rPr>
        <w:t>Tails             Heads</w:t>
      </w:r>
    </w:p>
    <w:p w14:paraId="1B0BC731" w14:textId="77777777" w:rsidR="00071BB0" w:rsidRDefault="00071BB0" w:rsidP="00071B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this experiment you are going to flip a coin 20 times. </w:t>
      </w:r>
    </w:p>
    <w:p w14:paraId="2DE55CA6" w14:textId="77777777" w:rsidR="00071BB0" w:rsidRDefault="00071BB0" w:rsidP="00071B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fore you start. What do you think the probability is that you will get exactly 10 heads and 10 tails?</w:t>
      </w:r>
    </w:p>
    <w:p w14:paraId="53200879" w14:textId="77777777" w:rsidR="00071BB0" w:rsidRDefault="00071BB0" w:rsidP="00071B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__________________________________________________________________ </w:t>
      </w:r>
    </w:p>
    <w:p w14:paraId="0EF1DE54" w14:textId="77777777" w:rsidR="00071BB0" w:rsidRDefault="00071BB0" w:rsidP="00071B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w, flip the coin 20 times and fill out your results in the tally char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71BB0" w14:paraId="7B3F2FC7" w14:textId="77777777" w:rsidTr="00352F1D">
        <w:tc>
          <w:tcPr>
            <w:tcW w:w="5228" w:type="dxa"/>
          </w:tcPr>
          <w:p w14:paraId="6FEB0438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ads</w:t>
            </w:r>
          </w:p>
        </w:tc>
        <w:tc>
          <w:tcPr>
            <w:tcW w:w="5228" w:type="dxa"/>
          </w:tcPr>
          <w:p w14:paraId="260DD207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ils</w:t>
            </w:r>
          </w:p>
        </w:tc>
      </w:tr>
      <w:tr w:rsidR="00071BB0" w14:paraId="283B8443" w14:textId="77777777" w:rsidTr="00352F1D">
        <w:tc>
          <w:tcPr>
            <w:tcW w:w="5228" w:type="dxa"/>
          </w:tcPr>
          <w:p w14:paraId="4218F24F" w14:textId="77777777" w:rsidR="00071BB0" w:rsidRDefault="00071BB0" w:rsidP="00352F1D">
            <w:pPr>
              <w:rPr>
                <w:rFonts w:cstheme="minorHAnsi"/>
                <w:sz w:val="28"/>
                <w:szCs w:val="28"/>
              </w:rPr>
            </w:pPr>
          </w:p>
          <w:p w14:paraId="521494D8" w14:textId="77777777" w:rsidR="00071BB0" w:rsidRDefault="00071BB0" w:rsidP="00352F1D">
            <w:pPr>
              <w:rPr>
                <w:rFonts w:cstheme="minorHAnsi"/>
                <w:sz w:val="28"/>
                <w:szCs w:val="28"/>
              </w:rPr>
            </w:pPr>
          </w:p>
          <w:p w14:paraId="7A9EFBA1" w14:textId="77777777" w:rsidR="00071BB0" w:rsidRDefault="00071BB0" w:rsidP="00352F1D">
            <w:pPr>
              <w:rPr>
                <w:rFonts w:cstheme="minorHAnsi"/>
                <w:sz w:val="28"/>
                <w:szCs w:val="28"/>
              </w:rPr>
            </w:pPr>
          </w:p>
          <w:p w14:paraId="40285589" w14:textId="77777777" w:rsidR="00071BB0" w:rsidRDefault="00071BB0" w:rsidP="00352F1D">
            <w:pPr>
              <w:rPr>
                <w:rFonts w:cstheme="minorHAnsi"/>
                <w:sz w:val="28"/>
                <w:szCs w:val="28"/>
              </w:rPr>
            </w:pPr>
          </w:p>
          <w:p w14:paraId="666640F5" w14:textId="77777777" w:rsidR="00071BB0" w:rsidRDefault="00071BB0" w:rsidP="00352F1D">
            <w:pPr>
              <w:rPr>
                <w:rFonts w:cstheme="minorHAnsi"/>
                <w:sz w:val="28"/>
                <w:szCs w:val="28"/>
              </w:rPr>
            </w:pPr>
          </w:p>
          <w:p w14:paraId="7BD6EF30" w14:textId="77777777" w:rsidR="00071BB0" w:rsidRDefault="00071BB0" w:rsidP="00352F1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FA2EBC3" w14:textId="77777777" w:rsidR="00071BB0" w:rsidRDefault="00071BB0" w:rsidP="00352F1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E4DD1E3" w14:textId="77777777" w:rsidR="00071BB0" w:rsidRDefault="00071BB0" w:rsidP="00071BB0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many times did you get heads?_____________________</w:t>
      </w:r>
    </w:p>
    <w:p w14:paraId="5A79B93F" w14:textId="77777777" w:rsidR="00071BB0" w:rsidRDefault="00071BB0" w:rsidP="00071BB0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How many times did you get tails? ______________________</w:t>
      </w:r>
    </w:p>
    <w:p w14:paraId="5FD5A341" w14:textId="07A8D1E5" w:rsidR="00071BB0" w:rsidRDefault="00071BB0" w:rsidP="00071BB0">
      <w:pPr>
        <w:rPr>
          <w:rFonts w:cstheme="minorHAnsi"/>
          <w:sz w:val="28"/>
          <w:szCs w:val="28"/>
        </w:rPr>
      </w:pPr>
      <w:r w:rsidRPr="005D59AA">
        <w:rPr>
          <w:rFonts w:cstheme="minorHAnsi"/>
          <w:b/>
          <w:bCs/>
          <w:sz w:val="28"/>
          <w:szCs w:val="28"/>
        </w:rPr>
        <w:t>Use the tally chart of your coin flips to represent your data on a bar graph!</w:t>
      </w:r>
    </w:p>
    <w:p w14:paraId="21E4EB74" w14:textId="77777777" w:rsidR="00071BB0" w:rsidRDefault="00071BB0" w:rsidP="00071B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tle: ___________________________________________________________</w:t>
      </w:r>
    </w:p>
    <w:tbl>
      <w:tblPr>
        <w:tblStyle w:val="TableGrid"/>
        <w:tblpPr w:leftFromText="180" w:rightFromText="180" w:vertAnchor="text" w:horzAnchor="page" w:tblpX="3001" w:tblpY="382"/>
        <w:tblW w:w="0" w:type="auto"/>
        <w:tblLook w:val="04A0" w:firstRow="1" w:lastRow="0" w:firstColumn="1" w:lastColumn="0" w:noHBand="0" w:noVBand="1"/>
      </w:tblPr>
      <w:tblGrid>
        <w:gridCol w:w="2482"/>
        <w:gridCol w:w="2482"/>
      </w:tblGrid>
      <w:tr w:rsidR="00071BB0" w14:paraId="48D71B34" w14:textId="77777777" w:rsidTr="00352F1D">
        <w:trPr>
          <w:trHeight w:val="346"/>
        </w:trPr>
        <w:tc>
          <w:tcPr>
            <w:tcW w:w="2482" w:type="dxa"/>
          </w:tcPr>
          <w:p w14:paraId="662977C3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FE45DA3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56E92256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73E5DF22" w14:textId="77777777" w:rsidTr="00352F1D">
        <w:trPr>
          <w:trHeight w:val="359"/>
        </w:trPr>
        <w:tc>
          <w:tcPr>
            <w:tcW w:w="2482" w:type="dxa"/>
          </w:tcPr>
          <w:p w14:paraId="7F3B6B2F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58BED5A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041D522B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7452C966" w14:textId="77777777" w:rsidTr="00352F1D">
        <w:trPr>
          <w:trHeight w:val="346"/>
        </w:trPr>
        <w:tc>
          <w:tcPr>
            <w:tcW w:w="2482" w:type="dxa"/>
          </w:tcPr>
          <w:p w14:paraId="54AE1F4D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6F3A1DE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3B9593C5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0C6A9C26" w14:textId="77777777" w:rsidTr="00352F1D">
        <w:trPr>
          <w:trHeight w:val="346"/>
        </w:trPr>
        <w:tc>
          <w:tcPr>
            <w:tcW w:w="2482" w:type="dxa"/>
          </w:tcPr>
          <w:p w14:paraId="27055048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E5A84F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3276A37C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445993EC" w14:textId="77777777" w:rsidTr="00352F1D">
        <w:trPr>
          <w:trHeight w:val="359"/>
        </w:trPr>
        <w:tc>
          <w:tcPr>
            <w:tcW w:w="2482" w:type="dxa"/>
          </w:tcPr>
          <w:p w14:paraId="70F517F2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5A49D52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173416C0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4B393160" w14:textId="77777777" w:rsidTr="00352F1D">
        <w:trPr>
          <w:trHeight w:val="346"/>
        </w:trPr>
        <w:tc>
          <w:tcPr>
            <w:tcW w:w="2482" w:type="dxa"/>
          </w:tcPr>
          <w:p w14:paraId="3B8CAC36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EB7678A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7D0BDD64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59ABDC9D" w14:textId="77777777" w:rsidTr="00352F1D">
        <w:trPr>
          <w:trHeight w:val="346"/>
        </w:trPr>
        <w:tc>
          <w:tcPr>
            <w:tcW w:w="2482" w:type="dxa"/>
          </w:tcPr>
          <w:p w14:paraId="6C280704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A207CF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211264A5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4150A700" w14:textId="77777777" w:rsidTr="00352F1D">
        <w:trPr>
          <w:trHeight w:val="359"/>
        </w:trPr>
        <w:tc>
          <w:tcPr>
            <w:tcW w:w="2482" w:type="dxa"/>
          </w:tcPr>
          <w:p w14:paraId="313B6899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F288F32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620A544B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7D2E8953" w14:textId="77777777" w:rsidTr="00352F1D">
        <w:trPr>
          <w:trHeight w:val="346"/>
        </w:trPr>
        <w:tc>
          <w:tcPr>
            <w:tcW w:w="2482" w:type="dxa"/>
          </w:tcPr>
          <w:p w14:paraId="4E23781A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C353C3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7D714344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2FD18148" w14:textId="77777777" w:rsidTr="00352F1D">
        <w:trPr>
          <w:trHeight w:val="346"/>
        </w:trPr>
        <w:tc>
          <w:tcPr>
            <w:tcW w:w="2482" w:type="dxa"/>
          </w:tcPr>
          <w:p w14:paraId="7D573EA4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70B25C6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21B4CAB7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6B216878" w14:textId="77777777" w:rsidTr="00352F1D">
        <w:trPr>
          <w:trHeight w:val="346"/>
        </w:trPr>
        <w:tc>
          <w:tcPr>
            <w:tcW w:w="2482" w:type="dxa"/>
          </w:tcPr>
          <w:p w14:paraId="135986D8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C96BE38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6E0C5B8F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3C9394BC" w14:textId="77777777" w:rsidTr="00352F1D">
        <w:trPr>
          <w:trHeight w:val="359"/>
        </w:trPr>
        <w:tc>
          <w:tcPr>
            <w:tcW w:w="2482" w:type="dxa"/>
          </w:tcPr>
          <w:p w14:paraId="7BB1B69B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BB7519D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72C2F73B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1F927962" w14:textId="77777777" w:rsidTr="00352F1D">
        <w:trPr>
          <w:trHeight w:val="346"/>
        </w:trPr>
        <w:tc>
          <w:tcPr>
            <w:tcW w:w="2482" w:type="dxa"/>
          </w:tcPr>
          <w:p w14:paraId="04BDC558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487AA9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1A96A05B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3E182B91" w14:textId="77777777" w:rsidTr="00352F1D">
        <w:trPr>
          <w:trHeight w:val="346"/>
        </w:trPr>
        <w:tc>
          <w:tcPr>
            <w:tcW w:w="2482" w:type="dxa"/>
          </w:tcPr>
          <w:p w14:paraId="51477287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D017B49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82" w:type="dxa"/>
          </w:tcPr>
          <w:p w14:paraId="7CE37BFA" w14:textId="77777777" w:rsidR="00071BB0" w:rsidRDefault="00071BB0" w:rsidP="00352F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71BB0" w14:paraId="4AE2551B" w14:textId="77777777" w:rsidTr="00352F1D">
        <w:trPr>
          <w:trHeight w:val="359"/>
        </w:trPr>
        <w:tc>
          <w:tcPr>
            <w:tcW w:w="2482" w:type="dxa"/>
          </w:tcPr>
          <w:p w14:paraId="404C3C5B" w14:textId="77777777" w:rsidR="00071BB0" w:rsidRPr="005D59AA" w:rsidRDefault="00071BB0" w:rsidP="00352F1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5D59AA">
              <w:rPr>
                <w:rFonts w:cstheme="minorHAnsi"/>
                <w:sz w:val="36"/>
                <w:szCs w:val="36"/>
              </w:rPr>
              <w:t>Heads</w:t>
            </w:r>
          </w:p>
        </w:tc>
        <w:tc>
          <w:tcPr>
            <w:tcW w:w="2482" w:type="dxa"/>
          </w:tcPr>
          <w:p w14:paraId="47B4515D" w14:textId="77777777" w:rsidR="00071BB0" w:rsidRPr="005D59AA" w:rsidRDefault="00071BB0" w:rsidP="00352F1D">
            <w:pPr>
              <w:jc w:val="center"/>
              <w:rPr>
                <w:rFonts w:cstheme="minorHAnsi"/>
                <w:sz w:val="36"/>
                <w:szCs w:val="36"/>
              </w:rPr>
            </w:pPr>
            <w:r w:rsidRPr="005D59AA">
              <w:rPr>
                <w:rFonts w:cstheme="minorHAnsi"/>
                <w:sz w:val="36"/>
                <w:szCs w:val="36"/>
              </w:rPr>
              <w:t>Tails</w:t>
            </w:r>
          </w:p>
          <w:p w14:paraId="6BA2429C" w14:textId="77777777" w:rsidR="00071BB0" w:rsidRPr="005D59AA" w:rsidRDefault="00071BB0" w:rsidP="00352F1D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67E7BF27" w14:textId="77777777" w:rsidR="00071BB0" w:rsidRDefault="00071BB0" w:rsidP="00071BB0">
      <w:pPr>
        <w:jc w:val="center"/>
        <w:rPr>
          <w:rFonts w:cstheme="minorHAnsi"/>
          <w:sz w:val="28"/>
          <w:szCs w:val="28"/>
        </w:rPr>
      </w:pPr>
    </w:p>
    <w:p w14:paraId="409D2CE9" w14:textId="77777777" w:rsidR="00071BB0" w:rsidRDefault="00071BB0" w:rsidP="00071BB0">
      <w:pPr>
        <w:rPr>
          <w:rFonts w:cstheme="minorHAnsi"/>
          <w:sz w:val="28"/>
          <w:szCs w:val="28"/>
        </w:rPr>
      </w:pPr>
    </w:p>
    <w:p w14:paraId="68D0B624" w14:textId="77777777" w:rsidR="00071BB0" w:rsidRDefault="00071BB0" w:rsidP="00071BB0">
      <w:pPr>
        <w:rPr>
          <w:rFonts w:cstheme="minorHAnsi"/>
          <w:sz w:val="28"/>
          <w:szCs w:val="28"/>
        </w:rPr>
      </w:pPr>
    </w:p>
    <w:p w14:paraId="29E87891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56662552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27B2A20B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0AFF3F04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7D2126B6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7BD6FF09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02030445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48C77241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26770162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3E7CC7F2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540F635B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6D638F18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1F758149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79ED80D8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2774C892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463F444F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042C582E" w14:textId="77777777" w:rsidR="00071BB0" w:rsidRPr="005D59AA" w:rsidRDefault="00071BB0" w:rsidP="00071BB0">
      <w:pPr>
        <w:rPr>
          <w:rFonts w:cstheme="minorHAnsi"/>
          <w:sz w:val="28"/>
          <w:szCs w:val="28"/>
        </w:rPr>
      </w:pPr>
    </w:p>
    <w:p w14:paraId="343F8925" w14:textId="77777777" w:rsidR="00071BB0" w:rsidRDefault="00071BB0" w:rsidP="00071BB0">
      <w:pPr>
        <w:rPr>
          <w:rFonts w:cstheme="minorHAnsi"/>
          <w:sz w:val="28"/>
          <w:szCs w:val="28"/>
        </w:rPr>
      </w:pPr>
    </w:p>
    <w:p w14:paraId="4F2550D7" w14:textId="469AE3DD" w:rsidR="00071BB0" w:rsidRDefault="00071BB0" w:rsidP="00071B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 one sentence to explain your results.</w:t>
      </w:r>
      <w:r>
        <w:rPr>
          <w:rFonts w:cstheme="minorHAnsi"/>
          <w:sz w:val="28"/>
          <w:szCs w:val="28"/>
        </w:rPr>
        <w:br/>
      </w:r>
    </w:p>
    <w:p w14:paraId="531A40E7" w14:textId="3FA95B25" w:rsidR="008B1F80" w:rsidRDefault="008B1F80" w:rsidP="00071BB0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8"/>
          <w:szCs w:val="28"/>
        </w:rPr>
      </w:pPr>
    </w:p>
    <w:p w14:paraId="5B68F22A" w14:textId="795F33B7" w:rsidR="00256CC0" w:rsidRDefault="00256CC0">
      <w:pPr>
        <w:rPr>
          <w:b/>
          <w:u w:val="single"/>
        </w:rPr>
      </w:pPr>
    </w:p>
    <w:p w14:paraId="1B64232A" w14:textId="51A911F9" w:rsidR="00FF714B" w:rsidRDefault="00FF714B"/>
    <w:p w14:paraId="53055341" w14:textId="0E57D888" w:rsidR="00FF714B" w:rsidRDefault="00FF714B"/>
    <w:p w14:paraId="5B1A8CCE" w14:textId="1DA60F5A" w:rsidR="00FF714B" w:rsidRDefault="00FF714B"/>
    <w:p w14:paraId="455547EE" w14:textId="7A8EFCD7" w:rsidR="00C137F6" w:rsidRPr="00C137F6" w:rsidRDefault="00C137F6" w:rsidP="00752F78">
      <w:pPr>
        <w:rPr>
          <w:b/>
          <w:bCs/>
          <w:u w:val="single"/>
        </w:rPr>
      </w:pPr>
      <w:r w:rsidRPr="00C137F6">
        <w:rPr>
          <w:b/>
          <w:bCs/>
          <w:u w:val="single"/>
        </w:rPr>
        <w:t>Physical Education both grade 1 and 2</w:t>
      </w:r>
    </w:p>
    <w:p w14:paraId="38B38A20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>Start Wars day was in May, but we can still train to be a “Jedi in June.”</w:t>
      </w:r>
    </w:p>
    <w:p w14:paraId="5AC6D254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>This training will really increase your fitness level.  If you practice</w:t>
      </w:r>
      <w:r>
        <w:rPr>
          <w:rFonts w:ascii="Arial" w:hAnsi="Arial"/>
          <w:sz w:val="24"/>
          <w:szCs w:val="24"/>
        </w:rPr>
        <w:t xml:space="preserve"> every day</w:t>
      </w:r>
      <w:r w:rsidRPr="0079121A">
        <w:rPr>
          <w:rFonts w:ascii="Arial" w:hAnsi="Arial"/>
          <w:sz w:val="24"/>
          <w:szCs w:val="24"/>
        </w:rPr>
        <w:t>, you will see yourself getting better and better as the month goes on.</w:t>
      </w:r>
    </w:p>
    <w:p w14:paraId="187FBF27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 xml:space="preserve">Don’t forget to always warm up and stretch before exercising! </w:t>
      </w:r>
      <w:r>
        <w:rPr>
          <w:rFonts w:ascii="Arial" w:hAnsi="Arial"/>
          <w:sz w:val="24"/>
          <w:szCs w:val="24"/>
        </w:rPr>
        <w:t xml:space="preserve">Rest between rounds for a few minutes if you need to.  </w:t>
      </w:r>
      <w:r w:rsidRPr="0079121A">
        <w:rPr>
          <w:rFonts w:ascii="Arial" w:hAnsi="Arial"/>
          <w:sz w:val="24"/>
          <w:szCs w:val="24"/>
        </w:rPr>
        <w:t xml:space="preserve">Make sure you have a clear area, so you don’t bump into anything.  Also be sure there is a parent in the area to supervise.  </w:t>
      </w:r>
    </w:p>
    <w:p w14:paraId="77D4FE73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>Before you start the training, please watch the following videos and learn how to do the exercises correctly.</w:t>
      </w:r>
    </w:p>
    <w:p w14:paraId="41328653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</w:p>
    <w:p w14:paraId="4A58046E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 xml:space="preserve">Jumping Jacks </w:t>
      </w:r>
      <w:hyperlink r:id="rId27" w:history="1">
        <w:r w:rsidRPr="0079121A">
          <w:rPr>
            <w:rFonts w:ascii="Arial" w:hAnsi="Arial"/>
            <w:color w:val="0563C1"/>
            <w:sz w:val="24"/>
            <w:szCs w:val="24"/>
            <w:u w:val="single"/>
          </w:rPr>
          <w:t>https://www.youtube.com/watch?v=c4DAnQ6DtF8</w:t>
        </w:r>
      </w:hyperlink>
      <w:r w:rsidRPr="0079121A">
        <w:rPr>
          <w:rFonts w:ascii="Arial" w:hAnsi="Arial"/>
          <w:sz w:val="24"/>
          <w:szCs w:val="24"/>
        </w:rPr>
        <w:t xml:space="preserve"> </w:t>
      </w:r>
    </w:p>
    <w:p w14:paraId="2DAEC77B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 xml:space="preserve">Calf Raises  </w:t>
      </w:r>
      <w:hyperlink r:id="rId28" w:history="1">
        <w:r w:rsidRPr="0079121A">
          <w:rPr>
            <w:rFonts w:ascii="Arial" w:hAnsi="Arial"/>
            <w:color w:val="0563C1"/>
            <w:sz w:val="24"/>
            <w:szCs w:val="24"/>
            <w:u w:val="single"/>
          </w:rPr>
          <w:t>https://www.youtube.com/watch?v=UV8gOrHmuKc</w:t>
        </w:r>
      </w:hyperlink>
      <w:r w:rsidRPr="0079121A">
        <w:rPr>
          <w:rFonts w:ascii="Arial" w:hAnsi="Arial"/>
          <w:sz w:val="24"/>
          <w:szCs w:val="24"/>
        </w:rPr>
        <w:t xml:space="preserve"> </w:t>
      </w:r>
    </w:p>
    <w:p w14:paraId="25277328" w14:textId="77777777" w:rsidR="00595868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 xml:space="preserve">Plank Jacks </w:t>
      </w:r>
      <w:hyperlink r:id="rId29" w:history="1">
        <w:r w:rsidRPr="0079121A">
          <w:rPr>
            <w:rFonts w:ascii="Arial" w:hAnsi="Arial"/>
            <w:color w:val="0563C1"/>
            <w:sz w:val="24"/>
            <w:szCs w:val="24"/>
            <w:u w:val="single"/>
          </w:rPr>
          <w:t>https://www.youtube.com/watch?v=3VpkyIcnT64</w:t>
        </w:r>
      </w:hyperlink>
      <w:r w:rsidRPr="0079121A">
        <w:rPr>
          <w:rFonts w:ascii="Arial" w:hAnsi="Arial"/>
          <w:sz w:val="24"/>
          <w:szCs w:val="24"/>
        </w:rPr>
        <w:t xml:space="preserve"> </w:t>
      </w:r>
    </w:p>
    <w:p w14:paraId="75798538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 xml:space="preserve">Squats  </w:t>
      </w:r>
      <w:hyperlink r:id="rId30" w:history="1">
        <w:r w:rsidRPr="0079121A">
          <w:rPr>
            <w:rFonts w:ascii="Arial" w:hAnsi="Arial"/>
            <w:color w:val="0563C1"/>
            <w:sz w:val="24"/>
            <w:szCs w:val="24"/>
            <w:u w:val="single"/>
          </w:rPr>
          <w:t>https://www.youtube.com/watch?v=R0vJBTrzLac</w:t>
        </w:r>
      </w:hyperlink>
    </w:p>
    <w:p w14:paraId="51F89E51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</w:p>
    <w:p w14:paraId="49DE75B2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 xml:space="preserve">Lunges </w:t>
      </w:r>
      <w:hyperlink r:id="rId31" w:history="1">
        <w:r w:rsidRPr="0079121A">
          <w:rPr>
            <w:rFonts w:ascii="Arial" w:hAnsi="Arial"/>
            <w:color w:val="0563C1"/>
            <w:sz w:val="24"/>
            <w:szCs w:val="24"/>
            <w:u w:val="single"/>
          </w:rPr>
          <w:t>https://www.youtube.com/watch?v=UpyDdQjBTa0</w:t>
        </w:r>
      </w:hyperlink>
      <w:r w:rsidRPr="0079121A">
        <w:rPr>
          <w:rFonts w:ascii="Arial" w:hAnsi="Arial"/>
          <w:sz w:val="24"/>
          <w:szCs w:val="24"/>
        </w:rPr>
        <w:t xml:space="preserve"> </w:t>
      </w:r>
    </w:p>
    <w:p w14:paraId="7656198F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 xml:space="preserve">Jump Squats  </w:t>
      </w:r>
      <w:hyperlink r:id="rId32" w:history="1">
        <w:r w:rsidRPr="0079121A">
          <w:rPr>
            <w:rFonts w:ascii="Arial" w:hAnsi="Arial"/>
            <w:color w:val="0563C1"/>
            <w:sz w:val="24"/>
            <w:szCs w:val="24"/>
            <w:u w:val="single"/>
          </w:rPr>
          <w:t>https://www.youtube.com/watch?v=Azl5tkCzDcc</w:t>
        </w:r>
      </w:hyperlink>
      <w:r w:rsidRPr="0079121A">
        <w:rPr>
          <w:rFonts w:ascii="Arial" w:hAnsi="Arial"/>
          <w:sz w:val="24"/>
          <w:szCs w:val="24"/>
        </w:rPr>
        <w:t xml:space="preserve"> </w:t>
      </w:r>
    </w:p>
    <w:p w14:paraId="601F725E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 xml:space="preserve">Side Kicks </w:t>
      </w:r>
      <w:hyperlink r:id="rId33" w:history="1">
        <w:r w:rsidRPr="0079121A">
          <w:rPr>
            <w:rFonts w:ascii="Arial" w:hAnsi="Arial"/>
            <w:color w:val="0563C1"/>
            <w:sz w:val="24"/>
            <w:szCs w:val="24"/>
            <w:u w:val="single"/>
          </w:rPr>
          <w:t>https://www.youtube.com/watch?v=4BSRusbjebw</w:t>
        </w:r>
      </w:hyperlink>
      <w:r w:rsidRPr="0079121A">
        <w:rPr>
          <w:rFonts w:ascii="Arial" w:hAnsi="Arial"/>
          <w:sz w:val="24"/>
          <w:szCs w:val="24"/>
        </w:rPr>
        <w:t xml:space="preserve"> </w:t>
      </w:r>
    </w:p>
    <w:p w14:paraId="31735DE3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 xml:space="preserve">Plank Knee Tuck </w:t>
      </w:r>
      <w:hyperlink r:id="rId34" w:history="1">
        <w:r w:rsidRPr="0079121A">
          <w:rPr>
            <w:rFonts w:ascii="Arial" w:hAnsi="Arial"/>
            <w:color w:val="0563C1"/>
            <w:sz w:val="24"/>
            <w:szCs w:val="24"/>
            <w:u w:val="single"/>
          </w:rPr>
          <w:t>https://www.youtube.com/watch?v=LyRBm9Rc5K8</w:t>
        </w:r>
      </w:hyperlink>
      <w:r w:rsidRPr="0079121A">
        <w:rPr>
          <w:rFonts w:ascii="Arial" w:hAnsi="Arial"/>
          <w:sz w:val="24"/>
          <w:szCs w:val="24"/>
        </w:rPr>
        <w:t xml:space="preserve"> </w:t>
      </w:r>
    </w:p>
    <w:p w14:paraId="31E589DC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</w:p>
    <w:p w14:paraId="4DE67FD5" w14:textId="77777777" w:rsidR="00595868" w:rsidRPr="0079121A" w:rsidRDefault="00595868" w:rsidP="00595868">
      <w:pPr>
        <w:rPr>
          <w:rFonts w:ascii="Arial" w:hAnsi="Arial"/>
          <w:sz w:val="24"/>
          <w:szCs w:val="24"/>
        </w:rPr>
      </w:pPr>
      <w:r w:rsidRPr="0079121A">
        <w:rPr>
          <w:rFonts w:ascii="Arial" w:hAnsi="Arial"/>
          <w:sz w:val="24"/>
          <w:szCs w:val="24"/>
        </w:rPr>
        <w:t>At the end of June, please email a photo of your coloured-in Jedi training sheet.  You could also send us a video of yourself performing the exercises for the highest level of Jedi you achieved.</w:t>
      </w:r>
    </w:p>
    <w:p w14:paraId="1EC2F016" w14:textId="77777777" w:rsidR="00595868" w:rsidRPr="0079121A" w:rsidRDefault="00595868" w:rsidP="00595868">
      <w:pPr>
        <w:rPr>
          <w:rFonts w:ascii="Arial" w:eastAsia="Arial Unicode MS" w:hAnsi="Arial"/>
          <w:color w:val="000000"/>
          <w:sz w:val="24"/>
          <w:szCs w:val="24"/>
        </w:rPr>
      </w:pPr>
      <w:r w:rsidRPr="0079121A">
        <w:rPr>
          <w:rFonts w:ascii="Arial" w:eastAsia="Arial Unicode MS" w:hAnsi="Arial"/>
          <w:color w:val="000000"/>
          <w:sz w:val="24"/>
          <w:szCs w:val="24"/>
        </w:rPr>
        <w:t xml:space="preserve">Ms. Westoby = Madame Wolf </w:t>
      </w:r>
      <w:hyperlink r:id="rId35" w:history="1">
        <w:r w:rsidRPr="0079121A">
          <w:rPr>
            <w:rFonts w:ascii="Arial" w:eastAsia="Arial Unicode MS" w:hAnsi="Arial"/>
            <w:color w:val="0563C1"/>
            <w:sz w:val="24"/>
            <w:szCs w:val="24"/>
            <w:u w:val="single"/>
          </w:rPr>
          <w:t>twolf@hwdsb.on.ca</w:t>
        </w:r>
      </w:hyperlink>
    </w:p>
    <w:p w14:paraId="37815070" w14:textId="77777777" w:rsidR="00595868" w:rsidRPr="0079121A" w:rsidRDefault="00595868" w:rsidP="00595868">
      <w:pPr>
        <w:rPr>
          <w:rFonts w:ascii="Arial" w:eastAsia="Arial Unicode MS" w:hAnsi="Arial"/>
          <w:color w:val="000000"/>
          <w:sz w:val="24"/>
          <w:szCs w:val="24"/>
        </w:rPr>
      </w:pPr>
      <w:r w:rsidRPr="0079121A">
        <w:rPr>
          <w:rFonts w:ascii="Arial" w:eastAsia="Arial Unicode MS" w:hAnsi="Arial"/>
          <w:color w:val="000000"/>
          <w:sz w:val="24"/>
          <w:szCs w:val="24"/>
        </w:rPr>
        <w:t xml:space="preserve">Ms. Mamone= Madame Wolf </w:t>
      </w:r>
      <w:hyperlink r:id="rId36" w:history="1">
        <w:r w:rsidRPr="0079121A">
          <w:rPr>
            <w:rFonts w:ascii="Arial" w:eastAsia="Arial Unicode MS" w:hAnsi="Arial"/>
            <w:color w:val="0563C1"/>
            <w:sz w:val="24"/>
            <w:szCs w:val="24"/>
            <w:u w:val="single"/>
          </w:rPr>
          <w:t>twolf@hwdsb.on.ca</w:t>
        </w:r>
      </w:hyperlink>
      <w:r w:rsidRPr="0079121A">
        <w:rPr>
          <w:rFonts w:ascii="Arial" w:eastAsia="Arial Unicode MS" w:hAnsi="Arial"/>
          <w:color w:val="000000"/>
          <w:sz w:val="24"/>
          <w:szCs w:val="24"/>
        </w:rPr>
        <w:t xml:space="preserve"> </w:t>
      </w:r>
    </w:p>
    <w:p w14:paraId="76F7A75C" w14:textId="77777777" w:rsidR="00595868" w:rsidRPr="0079121A" w:rsidRDefault="00595868" w:rsidP="00595868">
      <w:pPr>
        <w:rPr>
          <w:rFonts w:ascii="Arial" w:eastAsia="Arial Unicode MS" w:hAnsi="Arial"/>
          <w:color w:val="000000"/>
          <w:sz w:val="24"/>
          <w:szCs w:val="24"/>
        </w:rPr>
      </w:pPr>
      <w:r w:rsidRPr="0079121A">
        <w:rPr>
          <w:rFonts w:ascii="Arial" w:eastAsia="Arial Unicode MS" w:hAnsi="Arial"/>
          <w:color w:val="000000"/>
          <w:sz w:val="24"/>
          <w:szCs w:val="24"/>
        </w:rPr>
        <w:t xml:space="preserve">Mrs. Pessoa = Mr. Ellis </w:t>
      </w:r>
      <w:hyperlink r:id="rId37" w:history="1">
        <w:r w:rsidRPr="0079121A">
          <w:rPr>
            <w:rFonts w:ascii="Arial" w:eastAsia="Arial Unicode MS" w:hAnsi="Arial"/>
            <w:color w:val="0563C1"/>
            <w:sz w:val="24"/>
            <w:szCs w:val="24"/>
            <w:u w:val="single"/>
          </w:rPr>
          <w:t>cellis@hwdsb.on.ca</w:t>
        </w:r>
      </w:hyperlink>
    </w:p>
    <w:p w14:paraId="3863FC67" w14:textId="5DC0B636" w:rsidR="00DF24F8" w:rsidRDefault="00DF24F8" w:rsidP="00375D11">
      <w:pPr>
        <w:ind w:left="180"/>
      </w:pPr>
    </w:p>
    <w:p w14:paraId="79CC6D54" w14:textId="328B2AEC" w:rsidR="00DA3D8F" w:rsidRDefault="00DA3D8F" w:rsidP="00375D11">
      <w:pPr>
        <w:ind w:left="180"/>
      </w:pPr>
    </w:p>
    <w:p w14:paraId="1FFA7FDF" w14:textId="68084335" w:rsidR="00DA3D8F" w:rsidRDefault="00DA3D8F" w:rsidP="00375D11">
      <w:pPr>
        <w:ind w:left="180"/>
      </w:pPr>
    </w:p>
    <w:p w14:paraId="2007471C" w14:textId="523FC481" w:rsidR="00DA3D8F" w:rsidRDefault="00DA3D8F" w:rsidP="00375D11">
      <w:pPr>
        <w:ind w:left="180"/>
      </w:pPr>
    </w:p>
    <w:p w14:paraId="73625FB4" w14:textId="1FFE6A3D" w:rsidR="00DA3D8F" w:rsidRDefault="00DA3D8F" w:rsidP="00375D11">
      <w:pPr>
        <w:ind w:left="180"/>
      </w:pPr>
    </w:p>
    <w:p w14:paraId="7E3E64B9" w14:textId="3AAB00BF" w:rsidR="00DA3D8F" w:rsidRDefault="00DA3D8F" w:rsidP="00375D11">
      <w:pPr>
        <w:ind w:left="180"/>
      </w:pPr>
    </w:p>
    <w:p w14:paraId="4D487CD2" w14:textId="70E97188" w:rsidR="00DA3D8F" w:rsidRDefault="00DA3D8F" w:rsidP="00375D11">
      <w:pPr>
        <w:ind w:left="180"/>
      </w:pPr>
    </w:p>
    <w:p w14:paraId="46B5682A" w14:textId="3869F38B" w:rsidR="00DA3D8F" w:rsidRDefault="00DA3D8F" w:rsidP="00375D11">
      <w:pPr>
        <w:ind w:left="180"/>
      </w:pPr>
    </w:p>
    <w:p w14:paraId="53B0DEA2" w14:textId="4359BD1A" w:rsidR="00DA3D8F" w:rsidRDefault="00DA3D8F" w:rsidP="00375D11">
      <w:pPr>
        <w:ind w:left="180"/>
      </w:pPr>
    </w:p>
    <w:p w14:paraId="64B85686" w14:textId="0EDC48D8" w:rsidR="00DA3D8F" w:rsidRDefault="00DA3D8F" w:rsidP="00375D11">
      <w:pPr>
        <w:ind w:left="180"/>
      </w:pPr>
    </w:p>
    <w:p w14:paraId="33E34B1B" w14:textId="31C50CF9" w:rsidR="00DA3D8F" w:rsidRDefault="00DA3D8F" w:rsidP="00375D11">
      <w:pPr>
        <w:ind w:left="180"/>
      </w:pPr>
    </w:p>
    <w:p w14:paraId="6F8F6ED7" w14:textId="6C9C2BC2" w:rsidR="00DA3D8F" w:rsidRDefault="00DA3D8F" w:rsidP="00375D11">
      <w:pPr>
        <w:ind w:left="180"/>
      </w:pPr>
    </w:p>
    <w:p w14:paraId="3E47A2D8" w14:textId="5D3F0B90" w:rsidR="00DA3D8F" w:rsidRDefault="00DA3D8F" w:rsidP="00375D11">
      <w:pPr>
        <w:ind w:left="180"/>
      </w:pPr>
    </w:p>
    <w:p w14:paraId="56AB7E02" w14:textId="0C0E05BF" w:rsidR="00DA3D8F" w:rsidRDefault="00DA3D8F" w:rsidP="00375D11">
      <w:pPr>
        <w:ind w:left="180"/>
      </w:pPr>
    </w:p>
    <w:p w14:paraId="10FF1CE6" w14:textId="260452FC" w:rsidR="00DA3D8F" w:rsidRDefault="00DA3D8F" w:rsidP="00375D11">
      <w:pPr>
        <w:ind w:left="180"/>
      </w:pPr>
    </w:p>
    <w:p w14:paraId="0EF06691" w14:textId="0B0CEBBA" w:rsidR="00DA3D8F" w:rsidRDefault="00DA3D8F" w:rsidP="00375D11">
      <w:pPr>
        <w:ind w:left="180"/>
      </w:pPr>
      <w:r>
        <w:rPr>
          <w:noProof/>
          <w:lang w:eastAsia="en-CA"/>
        </w:rPr>
        <w:drawing>
          <wp:inline distT="0" distB="0" distL="0" distR="0" wp14:anchorId="1663C760" wp14:editId="50C0AF2B">
            <wp:extent cx="6229350" cy="4794250"/>
            <wp:effectExtent l="0" t="0" r="6350" b="6350"/>
            <wp:docPr id="12" name="Picture 12" descr="A picture containing green, clock, larg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28 at 12.41.49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EFA7" w14:textId="448CD2B0" w:rsidR="00DA3D8F" w:rsidRDefault="00DA3D8F" w:rsidP="00375D11">
      <w:pPr>
        <w:ind w:left="180"/>
      </w:pPr>
    </w:p>
    <w:p w14:paraId="697B7D1C" w14:textId="77777777" w:rsidR="00DA3D8F" w:rsidRDefault="00DA3D8F" w:rsidP="00375D11">
      <w:pPr>
        <w:ind w:left="180"/>
      </w:pPr>
    </w:p>
    <w:p w14:paraId="411C9EEE" w14:textId="0F122F22" w:rsidR="00DA3D8F" w:rsidRDefault="00DA3D8F" w:rsidP="0000634D">
      <w:pPr>
        <w:ind w:left="180"/>
      </w:pPr>
      <w:r>
        <w:rPr>
          <w:noProof/>
          <w:lang w:eastAsia="en-CA"/>
        </w:rPr>
        <w:lastRenderedPageBreak/>
        <w:drawing>
          <wp:inline distT="0" distB="0" distL="0" distR="0" wp14:anchorId="19121BEC" wp14:editId="1A1729D6">
            <wp:extent cx="6229350" cy="4665980"/>
            <wp:effectExtent l="0" t="0" r="635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28 at 12.42.06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D8F" w:rsidSect="00071BB0">
      <w:pgSz w:w="12240" w:h="15840"/>
      <w:pgMar w:top="284" w:right="47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A648" w14:textId="77777777" w:rsidR="00711A51" w:rsidRDefault="00711A51" w:rsidP="003C7176">
      <w:pPr>
        <w:spacing w:after="0" w:line="240" w:lineRule="auto"/>
      </w:pPr>
      <w:r>
        <w:separator/>
      </w:r>
    </w:p>
  </w:endnote>
  <w:endnote w:type="continuationSeparator" w:id="0">
    <w:p w14:paraId="3DC9C2BC" w14:textId="77777777" w:rsidR="00711A51" w:rsidRDefault="00711A51" w:rsidP="003C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0D4C" w14:textId="77777777" w:rsidR="00711A51" w:rsidRDefault="00711A51" w:rsidP="003C7176">
      <w:pPr>
        <w:spacing w:after="0" w:line="240" w:lineRule="auto"/>
      </w:pPr>
      <w:r>
        <w:separator/>
      </w:r>
    </w:p>
  </w:footnote>
  <w:footnote w:type="continuationSeparator" w:id="0">
    <w:p w14:paraId="0535E9E7" w14:textId="77777777" w:rsidR="00711A51" w:rsidRDefault="00711A51" w:rsidP="003C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314"/>
    <w:multiLevelType w:val="hybridMultilevel"/>
    <w:tmpl w:val="8014FF9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E17506"/>
    <w:multiLevelType w:val="multilevel"/>
    <w:tmpl w:val="6D8C2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75AB7"/>
    <w:multiLevelType w:val="hybridMultilevel"/>
    <w:tmpl w:val="352409F0"/>
    <w:lvl w:ilvl="0" w:tplc="A53A2762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1CDD70D3"/>
    <w:multiLevelType w:val="hybridMultilevel"/>
    <w:tmpl w:val="E6282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177C"/>
    <w:multiLevelType w:val="hybridMultilevel"/>
    <w:tmpl w:val="2B86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46F3"/>
    <w:multiLevelType w:val="hybridMultilevel"/>
    <w:tmpl w:val="8DB86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2E9B"/>
    <w:multiLevelType w:val="hybridMultilevel"/>
    <w:tmpl w:val="46A243F8"/>
    <w:lvl w:ilvl="0" w:tplc="6444E01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DB1161"/>
    <w:multiLevelType w:val="hybridMultilevel"/>
    <w:tmpl w:val="1D325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35AD"/>
    <w:multiLevelType w:val="hybridMultilevel"/>
    <w:tmpl w:val="9DFAF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7066"/>
    <w:multiLevelType w:val="hybridMultilevel"/>
    <w:tmpl w:val="CF5A6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0FAA"/>
    <w:multiLevelType w:val="hybridMultilevel"/>
    <w:tmpl w:val="7E88B242"/>
    <w:lvl w:ilvl="0" w:tplc="C9AAF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F36DA"/>
    <w:multiLevelType w:val="hybridMultilevel"/>
    <w:tmpl w:val="1C86B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0A06"/>
    <w:multiLevelType w:val="multilevel"/>
    <w:tmpl w:val="71B2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B6E38"/>
    <w:multiLevelType w:val="hybridMultilevel"/>
    <w:tmpl w:val="AF2A4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C39AC"/>
    <w:multiLevelType w:val="hybridMultilevel"/>
    <w:tmpl w:val="E2EC2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654F"/>
    <w:multiLevelType w:val="hybridMultilevel"/>
    <w:tmpl w:val="E8D6F238"/>
    <w:lvl w:ilvl="0" w:tplc="F208D8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2913"/>
    <w:multiLevelType w:val="multilevel"/>
    <w:tmpl w:val="FC1E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1D0683"/>
    <w:multiLevelType w:val="multilevel"/>
    <w:tmpl w:val="1E40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84BBD"/>
    <w:multiLevelType w:val="hybridMultilevel"/>
    <w:tmpl w:val="4B3E1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66A6E"/>
    <w:multiLevelType w:val="hybridMultilevel"/>
    <w:tmpl w:val="FC946660"/>
    <w:lvl w:ilvl="0" w:tplc="BFA250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33C4AF6"/>
    <w:multiLevelType w:val="hybridMultilevel"/>
    <w:tmpl w:val="8A5E9E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B1A03"/>
    <w:multiLevelType w:val="hybridMultilevel"/>
    <w:tmpl w:val="ADA88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B5D9D"/>
    <w:multiLevelType w:val="hybridMultilevel"/>
    <w:tmpl w:val="2F9857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C57E17"/>
    <w:multiLevelType w:val="hybridMultilevel"/>
    <w:tmpl w:val="CC30D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9566F"/>
    <w:multiLevelType w:val="hybridMultilevel"/>
    <w:tmpl w:val="4FFCE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01C0A"/>
    <w:multiLevelType w:val="hybridMultilevel"/>
    <w:tmpl w:val="BAA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DD2530"/>
    <w:multiLevelType w:val="hybridMultilevel"/>
    <w:tmpl w:val="BBFAD788"/>
    <w:lvl w:ilvl="0" w:tplc="6F1ABEA0">
      <w:start w:val="1"/>
      <w:numFmt w:val="decimal"/>
      <w:lvlText w:val="%1)"/>
      <w:lvlJc w:val="left"/>
      <w:pPr>
        <w:ind w:left="666" w:hanging="360"/>
      </w:pPr>
      <w:rPr>
        <w:rFonts w:ascii="Arial" w:hAnsi="Arial" w:cs="Arial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0"/>
  </w:num>
  <w:num w:numId="5">
    <w:abstractNumId w:val="2"/>
  </w:num>
  <w:num w:numId="6">
    <w:abstractNumId w:val="11"/>
  </w:num>
  <w:num w:numId="7">
    <w:abstractNumId w:val="25"/>
  </w:num>
  <w:num w:numId="8">
    <w:abstractNumId w:val="22"/>
  </w:num>
  <w:num w:numId="9">
    <w:abstractNumId w:val="5"/>
  </w:num>
  <w:num w:numId="10">
    <w:abstractNumId w:val="13"/>
  </w:num>
  <w:num w:numId="11">
    <w:abstractNumId w:val="10"/>
  </w:num>
  <w:num w:numId="12">
    <w:abstractNumId w:val="19"/>
  </w:num>
  <w:num w:numId="13">
    <w:abstractNumId w:val="7"/>
  </w:num>
  <w:num w:numId="14">
    <w:abstractNumId w:val="9"/>
  </w:num>
  <w:num w:numId="15">
    <w:abstractNumId w:val="18"/>
  </w:num>
  <w:num w:numId="16">
    <w:abstractNumId w:val="6"/>
  </w:num>
  <w:num w:numId="17">
    <w:abstractNumId w:val="3"/>
  </w:num>
  <w:num w:numId="18">
    <w:abstractNumId w:val="24"/>
  </w:num>
  <w:num w:numId="19">
    <w:abstractNumId w:val="26"/>
  </w:num>
  <w:num w:numId="20">
    <w:abstractNumId w:val="1"/>
  </w:num>
  <w:num w:numId="21">
    <w:abstractNumId w:val="23"/>
  </w:num>
  <w:num w:numId="22">
    <w:abstractNumId w:val="15"/>
  </w:num>
  <w:num w:numId="23">
    <w:abstractNumId w:val="16"/>
  </w:num>
  <w:num w:numId="24">
    <w:abstractNumId w:val="17"/>
  </w:num>
  <w:num w:numId="25">
    <w:abstractNumId w:val="12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E1"/>
    <w:rsid w:val="0000634D"/>
    <w:rsid w:val="0001567D"/>
    <w:rsid w:val="0002062B"/>
    <w:rsid w:val="00021E6E"/>
    <w:rsid w:val="0002685C"/>
    <w:rsid w:val="00037893"/>
    <w:rsid w:val="00043399"/>
    <w:rsid w:val="00063BA9"/>
    <w:rsid w:val="00071BB0"/>
    <w:rsid w:val="00075195"/>
    <w:rsid w:val="00080A47"/>
    <w:rsid w:val="000824D2"/>
    <w:rsid w:val="00084287"/>
    <w:rsid w:val="000A7117"/>
    <w:rsid w:val="000B6C48"/>
    <w:rsid w:val="000B70F4"/>
    <w:rsid w:val="000C4EE9"/>
    <w:rsid w:val="000D1202"/>
    <w:rsid w:val="000D1D9C"/>
    <w:rsid w:val="00122EB4"/>
    <w:rsid w:val="001610BD"/>
    <w:rsid w:val="00163425"/>
    <w:rsid w:val="001726A7"/>
    <w:rsid w:val="00175E92"/>
    <w:rsid w:val="00176A95"/>
    <w:rsid w:val="001772DB"/>
    <w:rsid w:val="00182A3B"/>
    <w:rsid w:val="001A4A99"/>
    <w:rsid w:val="001A52CD"/>
    <w:rsid w:val="001A68E8"/>
    <w:rsid w:val="001D4F99"/>
    <w:rsid w:val="001D6BC0"/>
    <w:rsid w:val="001D7E01"/>
    <w:rsid w:val="001E051C"/>
    <w:rsid w:val="001E5740"/>
    <w:rsid w:val="001F1013"/>
    <w:rsid w:val="001F1EB1"/>
    <w:rsid w:val="001F744C"/>
    <w:rsid w:val="00206C14"/>
    <w:rsid w:val="0021028C"/>
    <w:rsid w:val="00211C07"/>
    <w:rsid w:val="002225F1"/>
    <w:rsid w:val="00235138"/>
    <w:rsid w:val="0025479D"/>
    <w:rsid w:val="00256CC0"/>
    <w:rsid w:val="002608AF"/>
    <w:rsid w:val="00266FF7"/>
    <w:rsid w:val="0027167F"/>
    <w:rsid w:val="002720CA"/>
    <w:rsid w:val="002728B5"/>
    <w:rsid w:val="00277C92"/>
    <w:rsid w:val="00284CEA"/>
    <w:rsid w:val="002970F4"/>
    <w:rsid w:val="002B0A41"/>
    <w:rsid w:val="002B3952"/>
    <w:rsid w:val="002B5666"/>
    <w:rsid w:val="002E4560"/>
    <w:rsid w:val="002F0AE5"/>
    <w:rsid w:val="00313AEA"/>
    <w:rsid w:val="0032724B"/>
    <w:rsid w:val="003464BB"/>
    <w:rsid w:val="00352F1D"/>
    <w:rsid w:val="00354008"/>
    <w:rsid w:val="00355C21"/>
    <w:rsid w:val="0037092D"/>
    <w:rsid w:val="00375D11"/>
    <w:rsid w:val="00391232"/>
    <w:rsid w:val="003919CA"/>
    <w:rsid w:val="00393108"/>
    <w:rsid w:val="00393B0A"/>
    <w:rsid w:val="003967B7"/>
    <w:rsid w:val="0039698C"/>
    <w:rsid w:val="003A0001"/>
    <w:rsid w:val="003A2289"/>
    <w:rsid w:val="003A5457"/>
    <w:rsid w:val="003A5F19"/>
    <w:rsid w:val="003B1CC3"/>
    <w:rsid w:val="003B22B4"/>
    <w:rsid w:val="003C37CF"/>
    <w:rsid w:val="003C3A1F"/>
    <w:rsid w:val="003C609F"/>
    <w:rsid w:val="003C7176"/>
    <w:rsid w:val="003D1DE3"/>
    <w:rsid w:val="003D3F24"/>
    <w:rsid w:val="003E4908"/>
    <w:rsid w:val="0041054E"/>
    <w:rsid w:val="00414BA2"/>
    <w:rsid w:val="00416C81"/>
    <w:rsid w:val="00420613"/>
    <w:rsid w:val="0042073C"/>
    <w:rsid w:val="0042562E"/>
    <w:rsid w:val="004258E6"/>
    <w:rsid w:val="00426213"/>
    <w:rsid w:val="00433656"/>
    <w:rsid w:val="00434DB8"/>
    <w:rsid w:val="0043544A"/>
    <w:rsid w:val="00442BF6"/>
    <w:rsid w:val="00443A79"/>
    <w:rsid w:val="00444910"/>
    <w:rsid w:val="00450568"/>
    <w:rsid w:val="00451393"/>
    <w:rsid w:val="00464C60"/>
    <w:rsid w:val="00482EE7"/>
    <w:rsid w:val="00484E1E"/>
    <w:rsid w:val="00485647"/>
    <w:rsid w:val="00486182"/>
    <w:rsid w:val="00490FCC"/>
    <w:rsid w:val="004A47B9"/>
    <w:rsid w:val="004A72AB"/>
    <w:rsid w:val="004B10A3"/>
    <w:rsid w:val="004B6542"/>
    <w:rsid w:val="004C181B"/>
    <w:rsid w:val="004C7500"/>
    <w:rsid w:val="004E4482"/>
    <w:rsid w:val="004E5454"/>
    <w:rsid w:val="004E6ECF"/>
    <w:rsid w:val="00507B5A"/>
    <w:rsid w:val="0052340F"/>
    <w:rsid w:val="00524ACD"/>
    <w:rsid w:val="005522AD"/>
    <w:rsid w:val="00564C7A"/>
    <w:rsid w:val="00595868"/>
    <w:rsid w:val="00596233"/>
    <w:rsid w:val="005A286C"/>
    <w:rsid w:val="005A5833"/>
    <w:rsid w:val="005B05F2"/>
    <w:rsid w:val="005B6B55"/>
    <w:rsid w:val="005C2BC9"/>
    <w:rsid w:val="005C7509"/>
    <w:rsid w:val="005E2A24"/>
    <w:rsid w:val="005E7AC4"/>
    <w:rsid w:val="005F59BD"/>
    <w:rsid w:val="00614127"/>
    <w:rsid w:val="00635382"/>
    <w:rsid w:val="00656867"/>
    <w:rsid w:val="00667411"/>
    <w:rsid w:val="006A4C3E"/>
    <w:rsid w:val="006C7CE7"/>
    <w:rsid w:val="006D0BD4"/>
    <w:rsid w:val="006D1091"/>
    <w:rsid w:val="006D5031"/>
    <w:rsid w:val="006D6A1E"/>
    <w:rsid w:val="006E3347"/>
    <w:rsid w:val="006E706B"/>
    <w:rsid w:val="006F10AD"/>
    <w:rsid w:val="006F4B06"/>
    <w:rsid w:val="006F668B"/>
    <w:rsid w:val="00707345"/>
    <w:rsid w:val="00711A51"/>
    <w:rsid w:val="00724D14"/>
    <w:rsid w:val="00730587"/>
    <w:rsid w:val="00741442"/>
    <w:rsid w:val="0074445F"/>
    <w:rsid w:val="007458E0"/>
    <w:rsid w:val="00752C32"/>
    <w:rsid w:val="00752F78"/>
    <w:rsid w:val="00767470"/>
    <w:rsid w:val="007738F2"/>
    <w:rsid w:val="00785DA2"/>
    <w:rsid w:val="007A3EE6"/>
    <w:rsid w:val="007A4096"/>
    <w:rsid w:val="007A63C4"/>
    <w:rsid w:val="007B7876"/>
    <w:rsid w:val="007D6039"/>
    <w:rsid w:val="007E14E8"/>
    <w:rsid w:val="007E26DB"/>
    <w:rsid w:val="007F54F2"/>
    <w:rsid w:val="00810F61"/>
    <w:rsid w:val="0081162B"/>
    <w:rsid w:val="00841662"/>
    <w:rsid w:val="00847274"/>
    <w:rsid w:val="00880FAB"/>
    <w:rsid w:val="00896BF6"/>
    <w:rsid w:val="008A39E1"/>
    <w:rsid w:val="008B1F80"/>
    <w:rsid w:val="008B316A"/>
    <w:rsid w:val="008B61D4"/>
    <w:rsid w:val="008C1D0A"/>
    <w:rsid w:val="008C7FD9"/>
    <w:rsid w:val="008D30A7"/>
    <w:rsid w:val="009100D0"/>
    <w:rsid w:val="00917748"/>
    <w:rsid w:val="0092690C"/>
    <w:rsid w:val="00926CFA"/>
    <w:rsid w:val="00942686"/>
    <w:rsid w:val="009453B4"/>
    <w:rsid w:val="00946310"/>
    <w:rsid w:val="00946AFE"/>
    <w:rsid w:val="00947DE4"/>
    <w:rsid w:val="00951F7C"/>
    <w:rsid w:val="00952CD7"/>
    <w:rsid w:val="009554C9"/>
    <w:rsid w:val="0096037B"/>
    <w:rsid w:val="00960BDE"/>
    <w:rsid w:val="0096657D"/>
    <w:rsid w:val="0099014B"/>
    <w:rsid w:val="009A0FE3"/>
    <w:rsid w:val="009A2097"/>
    <w:rsid w:val="009A5467"/>
    <w:rsid w:val="009B532B"/>
    <w:rsid w:val="009C4CD9"/>
    <w:rsid w:val="009C63E0"/>
    <w:rsid w:val="009D34DF"/>
    <w:rsid w:val="009F0CC8"/>
    <w:rsid w:val="009F49C6"/>
    <w:rsid w:val="00A1641F"/>
    <w:rsid w:val="00A1731F"/>
    <w:rsid w:val="00A3640D"/>
    <w:rsid w:val="00A37BC0"/>
    <w:rsid w:val="00A504BB"/>
    <w:rsid w:val="00A5787D"/>
    <w:rsid w:val="00A65C2D"/>
    <w:rsid w:val="00A86524"/>
    <w:rsid w:val="00A933CA"/>
    <w:rsid w:val="00AA0F4C"/>
    <w:rsid w:val="00AA35BA"/>
    <w:rsid w:val="00AB22B7"/>
    <w:rsid w:val="00AB3467"/>
    <w:rsid w:val="00AB41D4"/>
    <w:rsid w:val="00AB65CD"/>
    <w:rsid w:val="00AB689E"/>
    <w:rsid w:val="00AC332F"/>
    <w:rsid w:val="00AD4CB4"/>
    <w:rsid w:val="00AE396E"/>
    <w:rsid w:val="00AF1187"/>
    <w:rsid w:val="00B00BC5"/>
    <w:rsid w:val="00B12868"/>
    <w:rsid w:val="00B212B9"/>
    <w:rsid w:val="00B22A6F"/>
    <w:rsid w:val="00B22BCD"/>
    <w:rsid w:val="00B33349"/>
    <w:rsid w:val="00B63CD9"/>
    <w:rsid w:val="00B82847"/>
    <w:rsid w:val="00B8292A"/>
    <w:rsid w:val="00BA0391"/>
    <w:rsid w:val="00BB1B31"/>
    <w:rsid w:val="00BC09E3"/>
    <w:rsid w:val="00BD211D"/>
    <w:rsid w:val="00BE5661"/>
    <w:rsid w:val="00BF1EF5"/>
    <w:rsid w:val="00BF4F86"/>
    <w:rsid w:val="00BF603C"/>
    <w:rsid w:val="00C02CCE"/>
    <w:rsid w:val="00C137F6"/>
    <w:rsid w:val="00C15425"/>
    <w:rsid w:val="00C331D5"/>
    <w:rsid w:val="00C42505"/>
    <w:rsid w:val="00C559F9"/>
    <w:rsid w:val="00C8525E"/>
    <w:rsid w:val="00C92576"/>
    <w:rsid w:val="00C973A6"/>
    <w:rsid w:val="00CA5047"/>
    <w:rsid w:val="00CB29BD"/>
    <w:rsid w:val="00CB3019"/>
    <w:rsid w:val="00CC3802"/>
    <w:rsid w:val="00CD2302"/>
    <w:rsid w:val="00CD4313"/>
    <w:rsid w:val="00CD5DB7"/>
    <w:rsid w:val="00CE1B7F"/>
    <w:rsid w:val="00D13FC3"/>
    <w:rsid w:val="00D21D29"/>
    <w:rsid w:val="00D26A19"/>
    <w:rsid w:val="00D35245"/>
    <w:rsid w:val="00D3739E"/>
    <w:rsid w:val="00D526E3"/>
    <w:rsid w:val="00D73116"/>
    <w:rsid w:val="00D80397"/>
    <w:rsid w:val="00DA3D8F"/>
    <w:rsid w:val="00DB390F"/>
    <w:rsid w:val="00DB767B"/>
    <w:rsid w:val="00DD27FC"/>
    <w:rsid w:val="00DD491B"/>
    <w:rsid w:val="00DE00E1"/>
    <w:rsid w:val="00DE4513"/>
    <w:rsid w:val="00DE7C97"/>
    <w:rsid w:val="00DF24F8"/>
    <w:rsid w:val="00DF29C7"/>
    <w:rsid w:val="00DF517F"/>
    <w:rsid w:val="00E20DF9"/>
    <w:rsid w:val="00E302A9"/>
    <w:rsid w:val="00E32182"/>
    <w:rsid w:val="00E43673"/>
    <w:rsid w:val="00E91DDC"/>
    <w:rsid w:val="00EA48FB"/>
    <w:rsid w:val="00EB297D"/>
    <w:rsid w:val="00EB6471"/>
    <w:rsid w:val="00EC0A1D"/>
    <w:rsid w:val="00EC53FF"/>
    <w:rsid w:val="00EE0CAF"/>
    <w:rsid w:val="00EF32B7"/>
    <w:rsid w:val="00EF6BC9"/>
    <w:rsid w:val="00F03169"/>
    <w:rsid w:val="00F10A42"/>
    <w:rsid w:val="00F14F77"/>
    <w:rsid w:val="00F23397"/>
    <w:rsid w:val="00F30B49"/>
    <w:rsid w:val="00F3186A"/>
    <w:rsid w:val="00F36A5E"/>
    <w:rsid w:val="00F51B4B"/>
    <w:rsid w:val="00F65452"/>
    <w:rsid w:val="00F97905"/>
    <w:rsid w:val="00FA3D2E"/>
    <w:rsid w:val="00FB2050"/>
    <w:rsid w:val="00FB720A"/>
    <w:rsid w:val="00FC3145"/>
    <w:rsid w:val="00FC3E22"/>
    <w:rsid w:val="00FC7E86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FBC6"/>
  <w15:chartTrackingRefBased/>
  <w15:docId w15:val="{AB04E1E1-F2ED-4FE3-9465-A7C94D96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3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4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0C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6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76"/>
  </w:style>
  <w:style w:type="paragraph" w:styleId="Footer">
    <w:name w:val="footer"/>
    <w:basedOn w:val="Normal"/>
    <w:link w:val="FooterChar"/>
    <w:uiPriority w:val="99"/>
    <w:unhideWhenUsed/>
    <w:rsid w:val="003C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wdsb.tv/media/bubble-probability/" TargetMode="External"/><Relationship Id="rId18" Type="http://schemas.openxmlformats.org/officeDocument/2006/relationships/hyperlink" Target="https://drive.google.com/file/d/1OYstyYKnjwG_yuBvjLIKJQiBOVihPIq3/view?usp=sharing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1.png"/><Relationship Id="rId21" Type="http://schemas.openxmlformats.org/officeDocument/2006/relationships/image" Target="media/image4.png"/><Relationship Id="rId34" Type="http://schemas.openxmlformats.org/officeDocument/2006/relationships/hyperlink" Target="https://www.youtube.com/watch?v=LyRBm9Rc5K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C1tMnT73O437rt12cxpHlcqlmpkMXf6h/view?usp=sharing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youtube.com/watch?v=3VpkyIcnT6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YouTube.net/w/Td0K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youtube.com/watch?v=Azl5tkCzDcc" TargetMode="External"/><Relationship Id="rId37" Type="http://schemas.openxmlformats.org/officeDocument/2006/relationships/hyperlink" Target="mailto:cellis@hwdsb.on.c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1Dx-XlQv7Y9jcTPwMVICcynXc-KsXc4z/view?usp=sharin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youtube.com/watch?v=UV8gOrHmuKc" TargetMode="External"/><Relationship Id="rId36" Type="http://schemas.openxmlformats.org/officeDocument/2006/relationships/hyperlink" Target="mailto:twolf@hwdsb.on.ca" TargetMode="External"/><Relationship Id="rId10" Type="http://schemas.openxmlformats.org/officeDocument/2006/relationships/hyperlink" Target="https://safeYouTube.net/w/0WzK" TargetMode="External"/><Relationship Id="rId19" Type="http://schemas.openxmlformats.org/officeDocument/2006/relationships/image" Target="media/image2.jpg"/><Relationship Id="rId31" Type="http://schemas.openxmlformats.org/officeDocument/2006/relationships/hyperlink" Target="https://www.youtube.com/watch?v=UpyDdQjBT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z-kids.com/" TargetMode="External"/><Relationship Id="rId14" Type="http://schemas.openxmlformats.org/officeDocument/2006/relationships/hyperlink" Target="https://hwdsb.tv/media/probability-words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youtube.com/watch?v=c4DAnQ6DtF8" TargetMode="External"/><Relationship Id="rId30" Type="http://schemas.openxmlformats.org/officeDocument/2006/relationships/hyperlink" Target="https://www.youtube.com/watch?v=R0vJBTrzLac" TargetMode="External"/><Relationship Id="rId35" Type="http://schemas.openxmlformats.org/officeDocument/2006/relationships/hyperlink" Target="mailto:twolf@hwdsb.on.ca" TargetMode="External"/><Relationship Id="rId8" Type="http://schemas.openxmlformats.org/officeDocument/2006/relationships/hyperlink" Target="https://www.getepic.com/studen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afeYouTube.net/w/4OVK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hyperlink" Target="https://www.youtube.com/watch?v=4BSRusbjebw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8E8D6-12E7-4FDA-8C59-018F7DDC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1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alcolmson [Staff]</dc:creator>
  <cp:keywords/>
  <dc:description/>
  <cp:lastModifiedBy>Laura Mamone [Staff]</cp:lastModifiedBy>
  <cp:revision>7</cp:revision>
  <cp:lastPrinted>2020-05-20T14:04:00Z</cp:lastPrinted>
  <dcterms:created xsi:type="dcterms:W3CDTF">2020-06-02T13:19:00Z</dcterms:created>
  <dcterms:modified xsi:type="dcterms:W3CDTF">2020-06-12T16:02:00Z</dcterms:modified>
</cp:coreProperties>
</file>